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РОССИЙСКАЯ ФЕДЕРАЦИ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РЕСПУБЛИКА АДЫГЕ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Администрация муниципального образовани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«Вочепшийское сельское поселение»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ПОСТАНОВЛЕНИЕ</w:t>
      </w:r>
    </w:p>
    <w:p w:rsidR="00917866" w:rsidRDefault="00B958D5" w:rsidP="0091786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0.08.2016г. № 30</w:t>
      </w:r>
    </w:p>
    <w:p w:rsidR="00325729" w:rsidRPr="00325729" w:rsidRDefault="00325729" w:rsidP="00325729">
      <w:pPr>
        <w:jc w:val="center"/>
        <w:rPr>
          <w:sz w:val="24"/>
          <w:szCs w:val="24"/>
        </w:rPr>
      </w:pPr>
      <w:r w:rsidRPr="00325729">
        <w:rPr>
          <w:sz w:val="24"/>
          <w:szCs w:val="24"/>
        </w:rPr>
        <w:t>а. Вочепший</w:t>
      </w:r>
    </w:p>
    <w:p w:rsidR="00325729" w:rsidRPr="009C708E" w:rsidRDefault="00325729" w:rsidP="00325729">
      <w:pPr>
        <w:jc w:val="center"/>
        <w:rPr>
          <w:rFonts w:eastAsia="Times New Roman"/>
          <w:sz w:val="24"/>
          <w:szCs w:val="24"/>
          <w:lang w:eastAsia="ru-RU"/>
        </w:rPr>
      </w:pPr>
    </w:p>
    <w:p w:rsidR="00532534" w:rsidRPr="00532534" w:rsidRDefault="00532534" w:rsidP="00532534">
      <w:pPr>
        <w:jc w:val="center"/>
        <w:rPr>
          <w:b/>
          <w:sz w:val="24"/>
          <w:szCs w:val="24"/>
        </w:rPr>
      </w:pPr>
      <w:r w:rsidRPr="00532534">
        <w:rPr>
          <w:b/>
          <w:sz w:val="24"/>
          <w:szCs w:val="24"/>
        </w:rPr>
        <w:t xml:space="preserve">Об утверждении административного  регламента  по </w:t>
      </w:r>
      <w:r w:rsidR="009C3876">
        <w:rPr>
          <w:b/>
          <w:sz w:val="24"/>
          <w:szCs w:val="24"/>
        </w:rPr>
        <w:t>предоставлению муниципальной услуги</w:t>
      </w:r>
      <w:r w:rsidRPr="00532534">
        <w:rPr>
          <w:b/>
          <w:sz w:val="24"/>
          <w:szCs w:val="24"/>
        </w:rPr>
        <w:t xml:space="preserve"> </w:t>
      </w:r>
      <w:r w:rsidR="007805E4" w:rsidRPr="007805E4">
        <w:rPr>
          <w:b/>
          <w:sz w:val="24"/>
          <w:szCs w:val="24"/>
        </w:rPr>
        <w:t>«Организация подготовки совещаний, заседаний и конференций»</w:t>
      </w:r>
    </w:p>
    <w:p w:rsidR="00325729" w:rsidRPr="00325729" w:rsidRDefault="00325729" w:rsidP="00532534">
      <w:pPr>
        <w:rPr>
          <w:rFonts w:eastAsia="Times New Roman"/>
          <w:b/>
          <w:sz w:val="24"/>
          <w:szCs w:val="24"/>
          <w:lang w:eastAsia="ru-RU"/>
        </w:rPr>
      </w:pP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ab/>
        <w:t xml:space="preserve">В целях приведения административных регламентов в соответствие с действующим </w:t>
      </w:r>
      <w:r>
        <w:rPr>
          <w:rFonts w:eastAsia="Times New Roman"/>
          <w:sz w:val="24"/>
          <w:szCs w:val="24"/>
          <w:lang w:eastAsia="ru-RU"/>
        </w:rPr>
        <w:t xml:space="preserve">федеральным </w:t>
      </w:r>
      <w:r w:rsidRPr="00325729">
        <w:rPr>
          <w:rFonts w:eastAsia="Times New Roman"/>
          <w:sz w:val="24"/>
          <w:szCs w:val="24"/>
          <w:lang w:eastAsia="ru-RU"/>
        </w:rPr>
        <w:t>законодательством</w:t>
      </w:r>
      <w:r w:rsidR="009C708E">
        <w:rPr>
          <w:rFonts w:eastAsia="Times New Roman"/>
          <w:sz w:val="24"/>
          <w:szCs w:val="24"/>
          <w:lang w:eastAsia="ru-RU"/>
        </w:rPr>
        <w:t>,</w:t>
      </w:r>
      <w:r w:rsidRPr="00325729">
        <w:rPr>
          <w:rFonts w:eastAsia="Times New Roman"/>
          <w:sz w:val="24"/>
          <w:szCs w:val="24"/>
          <w:lang w:eastAsia="ru-RU"/>
        </w:rPr>
        <w:t xml:space="preserve"> а именно:</w:t>
      </w: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 xml:space="preserve">- Постановлением Правительства РФ от 16.05.2011г. № </w:t>
      </w:r>
      <w:r>
        <w:rPr>
          <w:rFonts w:eastAsia="Times New Roman"/>
          <w:sz w:val="24"/>
          <w:szCs w:val="24"/>
          <w:lang w:eastAsia="ru-RU"/>
        </w:rPr>
        <w:t>373 «</w:t>
      </w:r>
      <w:r w:rsidRPr="00325729">
        <w:rPr>
          <w:rFonts w:eastAsia="Times New Roman"/>
          <w:sz w:val="24"/>
          <w:szCs w:val="24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eastAsia="Times New Roman"/>
          <w:sz w:val="24"/>
          <w:szCs w:val="24"/>
          <w:lang w:eastAsia="ru-RU"/>
        </w:rPr>
        <w:t>»</w:t>
      </w:r>
      <w:r w:rsidRPr="00325729">
        <w:rPr>
          <w:rFonts w:eastAsia="Times New Roman"/>
          <w:sz w:val="24"/>
          <w:szCs w:val="24"/>
          <w:lang w:eastAsia="ru-RU"/>
        </w:rPr>
        <w:t>;</w:t>
      </w:r>
    </w:p>
    <w:p w:rsidR="00325729" w:rsidRPr="00325729" w:rsidRDefault="00325729" w:rsidP="00962B4D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>- Постановлением Правительства РФ от 19 августа 2011г. № 705</w:t>
      </w:r>
      <w:r>
        <w:rPr>
          <w:rFonts w:eastAsia="Times New Roman"/>
          <w:sz w:val="24"/>
          <w:szCs w:val="24"/>
          <w:lang w:eastAsia="ru-RU"/>
        </w:rPr>
        <w:t xml:space="preserve"> «О</w:t>
      </w:r>
      <w:r w:rsidRPr="00325729">
        <w:rPr>
          <w:rFonts w:eastAsia="Times New Roman"/>
          <w:sz w:val="24"/>
          <w:szCs w:val="24"/>
          <w:lang w:eastAsia="ru-RU"/>
        </w:rPr>
        <w:t xml:space="preserve"> внесении изменений </w:t>
      </w:r>
      <w:r>
        <w:rPr>
          <w:rFonts w:eastAsia="Times New Roman"/>
          <w:sz w:val="24"/>
          <w:szCs w:val="24"/>
          <w:lang w:eastAsia="ru-RU"/>
        </w:rPr>
        <w:t>в некоторые акты Правительства Российской Ф</w:t>
      </w:r>
      <w:r w:rsidRPr="00325729">
        <w:rPr>
          <w:rFonts w:eastAsia="Times New Roman"/>
          <w:sz w:val="24"/>
          <w:szCs w:val="24"/>
          <w:lang w:eastAsia="ru-RU"/>
        </w:rPr>
        <w:t>едерации в связи с необходимостью перехода на межведомственное электронное взаимодействие</w:t>
      </w:r>
      <w:r>
        <w:rPr>
          <w:rFonts w:eastAsia="Times New Roman"/>
          <w:sz w:val="24"/>
          <w:szCs w:val="24"/>
          <w:lang w:eastAsia="ru-RU"/>
        </w:rPr>
        <w:t>»</w:t>
      </w:r>
      <w:r w:rsidR="00962B4D">
        <w:rPr>
          <w:rFonts w:eastAsia="Times New Roman"/>
          <w:sz w:val="24"/>
          <w:szCs w:val="24"/>
          <w:lang w:eastAsia="ru-RU"/>
        </w:rPr>
        <w:t xml:space="preserve"> </w:t>
      </w: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325729" w:rsidRDefault="00E81FD4" w:rsidP="00325729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E81FD4">
        <w:rPr>
          <w:rFonts w:eastAsia="Times New Roman"/>
          <w:b/>
          <w:sz w:val="24"/>
          <w:szCs w:val="24"/>
          <w:lang w:eastAsia="ru-RU"/>
        </w:rPr>
        <w:t>ПОСТАНОВЛЯЮ:</w:t>
      </w:r>
    </w:p>
    <w:p w:rsidR="00E81FD4" w:rsidRPr="00325729" w:rsidRDefault="00E81FD4" w:rsidP="00325729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C708E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 xml:space="preserve">1. Утвердить прилагаемый административный регламент по </w:t>
      </w:r>
      <w:r w:rsidR="00962B4D">
        <w:rPr>
          <w:rFonts w:eastAsia="Times New Roman"/>
          <w:sz w:val="24"/>
          <w:szCs w:val="24"/>
          <w:lang w:eastAsia="ru-RU"/>
        </w:rPr>
        <w:t>предоставлению</w:t>
      </w:r>
      <w:r w:rsidR="00532534">
        <w:rPr>
          <w:rFonts w:eastAsia="Times New Roman"/>
          <w:sz w:val="24"/>
          <w:szCs w:val="24"/>
          <w:lang w:eastAsia="ru-RU"/>
        </w:rPr>
        <w:t xml:space="preserve"> </w:t>
      </w:r>
      <w:r w:rsidRPr="00325729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962B4D">
        <w:rPr>
          <w:rFonts w:eastAsia="Times New Roman"/>
          <w:sz w:val="24"/>
          <w:szCs w:val="24"/>
          <w:lang w:eastAsia="ru-RU"/>
        </w:rPr>
        <w:t>услуги</w:t>
      </w:r>
      <w:r w:rsidR="00D9713F">
        <w:rPr>
          <w:rFonts w:eastAsia="Times New Roman"/>
          <w:sz w:val="24"/>
          <w:szCs w:val="24"/>
          <w:lang w:eastAsia="ru-RU"/>
        </w:rPr>
        <w:t xml:space="preserve"> </w:t>
      </w:r>
      <w:r w:rsidR="007805E4" w:rsidRPr="007805E4">
        <w:rPr>
          <w:rFonts w:eastAsia="Times New Roman"/>
          <w:sz w:val="24"/>
          <w:szCs w:val="24"/>
          <w:lang w:eastAsia="ru-RU"/>
        </w:rPr>
        <w:t>«Организация подготовки совещаний, заседаний и конференций»</w:t>
      </w:r>
      <w:r w:rsidR="007805E4">
        <w:rPr>
          <w:rFonts w:eastAsia="Times New Roman"/>
          <w:sz w:val="24"/>
          <w:szCs w:val="24"/>
          <w:lang w:eastAsia="ru-RU"/>
        </w:rPr>
        <w:t>.</w:t>
      </w:r>
    </w:p>
    <w:p w:rsidR="00532534" w:rsidRDefault="009C3876" w:rsidP="00532534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325729" w:rsidRPr="00325729">
        <w:rPr>
          <w:rFonts w:eastAsia="Times New Roman"/>
          <w:sz w:val="24"/>
          <w:szCs w:val="24"/>
          <w:lang w:eastAsia="ru-RU"/>
        </w:rPr>
        <w:t xml:space="preserve">. </w:t>
      </w:r>
      <w:r w:rsidR="008A1656" w:rsidRPr="008A1656">
        <w:rPr>
          <w:rFonts w:eastAsia="Times New Roman"/>
          <w:sz w:val="24"/>
          <w:szCs w:val="24"/>
          <w:lang w:eastAsia="ru-RU"/>
        </w:rPr>
        <w:t xml:space="preserve">Ведущему специалисту по организационной работе  </w:t>
      </w:r>
      <w:r w:rsidR="002172B3" w:rsidRPr="002172B3">
        <w:rPr>
          <w:rFonts w:eastAsia="Times New Roman"/>
          <w:sz w:val="24"/>
          <w:szCs w:val="24"/>
          <w:lang w:eastAsia="ru-RU"/>
        </w:rPr>
        <w:t xml:space="preserve">  </w:t>
      </w:r>
      <w:r w:rsidR="00532534" w:rsidRPr="00532534">
        <w:rPr>
          <w:rFonts w:eastAsia="Times New Roman"/>
          <w:sz w:val="24"/>
          <w:szCs w:val="24"/>
          <w:lang w:eastAsia="ru-RU"/>
        </w:rPr>
        <w:t>администрации муниципального образования «Вочепшийское сельское поселен</w:t>
      </w:r>
      <w:r>
        <w:rPr>
          <w:rFonts w:eastAsia="Times New Roman"/>
          <w:sz w:val="24"/>
          <w:szCs w:val="24"/>
          <w:lang w:eastAsia="ru-RU"/>
        </w:rPr>
        <w:t>ие» рассмотрение документов по предоставлению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муниципальной </w:t>
      </w:r>
      <w:r>
        <w:rPr>
          <w:rFonts w:eastAsia="Times New Roman"/>
          <w:sz w:val="24"/>
          <w:szCs w:val="24"/>
          <w:lang w:eastAsia="ru-RU"/>
        </w:rPr>
        <w:t>услуги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</w:t>
      </w:r>
      <w:r w:rsidR="007805E4" w:rsidRPr="007805E4">
        <w:rPr>
          <w:rFonts w:eastAsia="Times New Roman"/>
          <w:sz w:val="24"/>
          <w:szCs w:val="24"/>
          <w:lang w:eastAsia="ru-RU"/>
        </w:rPr>
        <w:t>«Организация подготовки совещаний, заседаний и конференций»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осуществлять согласно утвержденному регламенту.</w:t>
      </w:r>
    </w:p>
    <w:p w:rsidR="00325729" w:rsidRPr="00325729" w:rsidRDefault="009C3876" w:rsidP="005325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5729" w:rsidRPr="00325729">
        <w:rPr>
          <w:sz w:val="24"/>
          <w:szCs w:val="24"/>
        </w:rPr>
        <w:t>. Обнародовать настоящее постановление на информационном стенде в здании администрации муниципального образования «Вочепшийское сельское поселение».</w:t>
      </w:r>
    </w:p>
    <w:p w:rsidR="00325729" w:rsidRPr="00325729" w:rsidRDefault="00286173" w:rsidP="003257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3876">
        <w:rPr>
          <w:sz w:val="24"/>
          <w:szCs w:val="24"/>
        </w:rPr>
        <w:t>4</w:t>
      </w:r>
      <w:r w:rsidR="00325729" w:rsidRPr="00325729">
        <w:rPr>
          <w:sz w:val="24"/>
          <w:szCs w:val="24"/>
        </w:rPr>
        <w:t xml:space="preserve">. </w:t>
      </w:r>
      <w:proofErr w:type="gramStart"/>
      <w:r w:rsidR="00325729" w:rsidRPr="00325729">
        <w:rPr>
          <w:sz w:val="24"/>
          <w:szCs w:val="24"/>
        </w:rPr>
        <w:t>Контроль за</w:t>
      </w:r>
      <w:proofErr w:type="gramEnd"/>
      <w:r w:rsidR="00325729" w:rsidRPr="00325729">
        <w:rPr>
          <w:sz w:val="24"/>
          <w:szCs w:val="24"/>
        </w:rPr>
        <w:t xml:space="preserve"> выполнением настоящего постановления возложить </w:t>
      </w:r>
      <w:r w:rsidR="009C708E">
        <w:rPr>
          <w:sz w:val="24"/>
          <w:szCs w:val="24"/>
        </w:rPr>
        <w:t xml:space="preserve">на </w:t>
      </w:r>
      <w:r w:rsidR="00532534">
        <w:rPr>
          <w:sz w:val="24"/>
          <w:szCs w:val="24"/>
        </w:rPr>
        <w:t>Заместителя главы</w:t>
      </w:r>
      <w:r w:rsidR="00325729" w:rsidRPr="00325729">
        <w:rPr>
          <w:sz w:val="24"/>
          <w:szCs w:val="24"/>
        </w:rPr>
        <w:t xml:space="preserve"> администрации муниципального образования «Вочепшийское сельское поселение».</w:t>
      </w:r>
    </w:p>
    <w:p w:rsidR="00325729" w:rsidRPr="00325729" w:rsidRDefault="00325729" w:rsidP="003257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6173">
        <w:rPr>
          <w:sz w:val="24"/>
          <w:szCs w:val="24"/>
        </w:rPr>
        <w:t xml:space="preserve">        </w:t>
      </w:r>
      <w:r w:rsidR="009C3876">
        <w:rPr>
          <w:sz w:val="24"/>
          <w:szCs w:val="24"/>
        </w:rPr>
        <w:t>5</w:t>
      </w:r>
      <w:r w:rsidRPr="00325729">
        <w:rPr>
          <w:sz w:val="24"/>
          <w:szCs w:val="24"/>
        </w:rPr>
        <w:t xml:space="preserve">. Настоящее постановление вступает в силу со дня его обнародования. </w:t>
      </w:r>
    </w:p>
    <w:p w:rsid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962B4D" w:rsidRDefault="00962B4D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9C708E" w:rsidRPr="00D31963" w:rsidRDefault="009C708E" w:rsidP="009C708E">
      <w:pPr>
        <w:pStyle w:val="a4"/>
      </w:pPr>
    </w:p>
    <w:p w:rsidR="009C708E" w:rsidRPr="00FE0D5E" w:rsidRDefault="009C708E" w:rsidP="009C708E">
      <w:pPr>
        <w:pStyle w:val="a4"/>
        <w:rPr>
          <w:b/>
        </w:rPr>
      </w:pPr>
      <w:r w:rsidRPr="00FE0D5E">
        <w:rPr>
          <w:b/>
        </w:rPr>
        <w:t xml:space="preserve">Глава Вочепшийского сельского поселения                                    </w:t>
      </w:r>
      <w:r w:rsidR="00BB3FA1">
        <w:rPr>
          <w:b/>
        </w:rPr>
        <w:t xml:space="preserve">              </w:t>
      </w:r>
      <w:r w:rsidRPr="00FE0D5E">
        <w:rPr>
          <w:b/>
        </w:rPr>
        <w:t xml:space="preserve">     А.М. Кушу</w:t>
      </w:r>
    </w:p>
    <w:p w:rsidR="009C708E" w:rsidRPr="00FE0D5E" w:rsidRDefault="009C708E" w:rsidP="009C708E">
      <w:pPr>
        <w:pStyle w:val="a4"/>
        <w:rPr>
          <w:b/>
        </w:rPr>
      </w:pPr>
      <w:r w:rsidRPr="00FE0D5E">
        <w:rPr>
          <w:b/>
        </w:rPr>
        <w:t>_____________________________________________________________________________</w:t>
      </w:r>
    </w:p>
    <w:p w:rsidR="009C708E" w:rsidRPr="00E24942" w:rsidRDefault="009C708E" w:rsidP="009C708E">
      <w:pPr>
        <w:pStyle w:val="a4"/>
        <w:rPr>
          <w:b/>
        </w:rPr>
      </w:pPr>
      <w:r w:rsidRPr="00E24942">
        <w:rPr>
          <w:b/>
        </w:rPr>
        <w:t>Проект внесен:</w:t>
      </w:r>
    </w:p>
    <w:p w:rsidR="009C708E" w:rsidRPr="00D31963" w:rsidRDefault="00D9713F" w:rsidP="009C708E">
      <w:pPr>
        <w:pStyle w:val="a4"/>
      </w:pPr>
      <w:r>
        <w:t>Ведущий специалист</w:t>
      </w:r>
    </w:p>
    <w:p w:rsidR="009C708E" w:rsidRPr="00D31963" w:rsidRDefault="009C708E" w:rsidP="009C708E">
      <w:pPr>
        <w:pStyle w:val="a4"/>
      </w:pPr>
      <w:r w:rsidRPr="00D31963">
        <w:t>по юридическим вопросам                                                                                          Р.В. Нехай</w:t>
      </w:r>
    </w:p>
    <w:p w:rsidR="00962B4D" w:rsidRDefault="00962B4D" w:rsidP="009C708E">
      <w:pPr>
        <w:pStyle w:val="a4"/>
        <w:rPr>
          <w:b/>
        </w:rPr>
      </w:pPr>
    </w:p>
    <w:p w:rsidR="009C708E" w:rsidRPr="00E24942" w:rsidRDefault="009C708E" w:rsidP="009C708E">
      <w:pPr>
        <w:pStyle w:val="a4"/>
        <w:rPr>
          <w:b/>
        </w:rPr>
      </w:pPr>
      <w:r w:rsidRPr="00E24942">
        <w:rPr>
          <w:b/>
        </w:rPr>
        <w:t>Согласовано:</w:t>
      </w:r>
    </w:p>
    <w:p w:rsidR="009C708E" w:rsidRDefault="009C708E" w:rsidP="009C708E">
      <w:pPr>
        <w:pStyle w:val="a4"/>
      </w:pPr>
      <w:r w:rsidRPr="00D31963">
        <w:t>Заместитель главы                                                                                                   А.В. Тхазфеш</w:t>
      </w:r>
    </w:p>
    <w:p w:rsidR="00962B4D" w:rsidRDefault="00962B4D" w:rsidP="004B6829">
      <w:pPr>
        <w:rPr>
          <w:sz w:val="24"/>
          <w:szCs w:val="24"/>
        </w:rPr>
      </w:pPr>
    </w:p>
    <w:p w:rsidR="008A1656" w:rsidRPr="008A1656" w:rsidRDefault="008A1656" w:rsidP="008A1656">
      <w:pPr>
        <w:rPr>
          <w:sz w:val="24"/>
          <w:szCs w:val="24"/>
        </w:rPr>
      </w:pPr>
      <w:r w:rsidRPr="008A1656">
        <w:rPr>
          <w:sz w:val="24"/>
          <w:szCs w:val="24"/>
        </w:rPr>
        <w:t>Ведущий специалист</w:t>
      </w:r>
    </w:p>
    <w:p w:rsidR="00D11999" w:rsidRDefault="008A1656" w:rsidP="008A1656">
      <w:pPr>
        <w:rPr>
          <w:sz w:val="24"/>
          <w:szCs w:val="24"/>
        </w:rPr>
      </w:pPr>
      <w:r w:rsidRPr="008A1656">
        <w:rPr>
          <w:sz w:val="24"/>
          <w:szCs w:val="24"/>
        </w:rPr>
        <w:t xml:space="preserve">по организационной работе                                                                                  Ф.Х. </w:t>
      </w:r>
      <w:proofErr w:type="spellStart"/>
      <w:r w:rsidRPr="008A1656">
        <w:rPr>
          <w:sz w:val="24"/>
          <w:szCs w:val="24"/>
        </w:rPr>
        <w:t>Шеуджен</w:t>
      </w:r>
      <w:proofErr w:type="spellEnd"/>
    </w:p>
    <w:p w:rsidR="00A43CF2" w:rsidRDefault="00A43CF2" w:rsidP="00A43CF2">
      <w:pPr>
        <w:pStyle w:val="a4"/>
        <w:jc w:val="right"/>
        <w:rPr>
          <w:bCs/>
          <w:color w:val="000000"/>
        </w:rPr>
      </w:pPr>
    </w:p>
    <w:p w:rsidR="00914C0D" w:rsidRDefault="00914C0D" w:rsidP="00914C0D">
      <w:pPr>
        <w:pStyle w:val="a4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1</w:t>
      </w:r>
    </w:p>
    <w:p w:rsidR="00E81FD4" w:rsidRPr="00C55A70" w:rsidRDefault="00E81FD4" w:rsidP="00A43CF2">
      <w:pPr>
        <w:pStyle w:val="a4"/>
        <w:jc w:val="right"/>
        <w:rPr>
          <w:bCs/>
          <w:color w:val="000000"/>
        </w:rPr>
      </w:pPr>
    </w:p>
    <w:p w:rsidR="00A43CF2" w:rsidRPr="00C55A70" w:rsidRDefault="00A43CF2" w:rsidP="00A43CF2">
      <w:pPr>
        <w:pStyle w:val="a4"/>
        <w:jc w:val="right"/>
        <w:rPr>
          <w:bCs/>
          <w:color w:val="000000"/>
        </w:rPr>
      </w:pPr>
    </w:p>
    <w:p w:rsidR="00A43CF2" w:rsidRPr="00C55A70" w:rsidRDefault="00A43CF2" w:rsidP="00A43CF2">
      <w:pPr>
        <w:pStyle w:val="a4"/>
        <w:jc w:val="center"/>
        <w:rPr>
          <w:b/>
          <w:bCs/>
          <w:color w:val="000000"/>
        </w:rPr>
      </w:pPr>
      <w:r w:rsidRPr="00C55A70">
        <w:rPr>
          <w:b/>
          <w:bCs/>
          <w:color w:val="000000"/>
        </w:rPr>
        <w:t>АДМИНИСТРАТИВНЫЙ РЕГЛАМЕНТ</w:t>
      </w:r>
    </w:p>
    <w:p w:rsidR="00A43CF2" w:rsidRPr="00C55A70" w:rsidRDefault="00A43CF2" w:rsidP="00A43CF2">
      <w:pPr>
        <w:pStyle w:val="a4"/>
        <w:jc w:val="both"/>
        <w:rPr>
          <w:b/>
          <w:bCs/>
          <w:color w:val="000000"/>
        </w:rPr>
      </w:pPr>
    </w:p>
    <w:p w:rsidR="00A43CF2" w:rsidRPr="00C55A70" w:rsidRDefault="00A43CF2" w:rsidP="00D9713F">
      <w:pPr>
        <w:pStyle w:val="a4"/>
        <w:jc w:val="center"/>
        <w:rPr>
          <w:bCs/>
          <w:color w:val="000000"/>
        </w:rPr>
      </w:pPr>
      <w:r w:rsidRPr="00C55A70">
        <w:rPr>
          <w:bCs/>
          <w:color w:val="000000"/>
        </w:rPr>
        <w:t xml:space="preserve">По </w:t>
      </w:r>
      <w:r w:rsidR="00962B4D">
        <w:rPr>
          <w:bCs/>
          <w:color w:val="000000"/>
        </w:rPr>
        <w:t>предоставлению</w:t>
      </w:r>
      <w:r w:rsidRPr="00C55A70">
        <w:rPr>
          <w:bCs/>
          <w:color w:val="000000"/>
        </w:rPr>
        <w:t xml:space="preserve"> муниципальной </w:t>
      </w:r>
      <w:r w:rsidR="00962B4D">
        <w:rPr>
          <w:bCs/>
          <w:color w:val="000000"/>
        </w:rPr>
        <w:t>услуги</w:t>
      </w:r>
      <w:r>
        <w:rPr>
          <w:bCs/>
          <w:color w:val="000000"/>
        </w:rPr>
        <w:t xml:space="preserve"> </w:t>
      </w:r>
      <w:r w:rsidR="007805E4" w:rsidRPr="007805E4">
        <w:rPr>
          <w:bCs/>
          <w:color w:val="000000"/>
        </w:rPr>
        <w:t>«Организация подготовки совещаний, заседаний и конференций»</w:t>
      </w:r>
    </w:p>
    <w:p w:rsidR="00A43CF2" w:rsidRPr="00C55A70" w:rsidRDefault="00A43CF2" w:rsidP="00A43CF2">
      <w:pPr>
        <w:pStyle w:val="a4"/>
        <w:jc w:val="both"/>
        <w:rPr>
          <w:b/>
          <w:bCs/>
          <w:color w:val="000000"/>
        </w:rPr>
      </w:pPr>
    </w:p>
    <w:p w:rsidR="00A43CF2" w:rsidRPr="00C55A70" w:rsidRDefault="00A43CF2" w:rsidP="00A43CF2">
      <w:pPr>
        <w:pStyle w:val="a4"/>
        <w:ind w:left="360"/>
        <w:jc w:val="center"/>
        <w:rPr>
          <w:b/>
          <w:bCs/>
          <w:color w:val="000000"/>
        </w:rPr>
      </w:pPr>
      <w:bookmarkStart w:id="0" w:name="sub_100"/>
      <w:r>
        <w:rPr>
          <w:b/>
          <w:bCs/>
          <w:color w:val="000000"/>
        </w:rPr>
        <w:t xml:space="preserve">1. </w:t>
      </w:r>
      <w:r w:rsidRPr="00C55A70">
        <w:rPr>
          <w:b/>
          <w:bCs/>
          <w:color w:val="000000"/>
        </w:rPr>
        <w:t>Общие положения</w:t>
      </w:r>
    </w:p>
    <w:bookmarkEnd w:id="0"/>
    <w:p w:rsidR="00A43CF2" w:rsidRPr="00C55A70" w:rsidRDefault="00A43CF2" w:rsidP="00A43CF2">
      <w:pPr>
        <w:pStyle w:val="a4"/>
        <w:jc w:val="both"/>
        <w:rPr>
          <w:color w:val="000000"/>
        </w:rPr>
      </w:pPr>
    </w:p>
    <w:p w:rsidR="002172B3" w:rsidRDefault="00A43CF2" w:rsidP="00BA7A87">
      <w:pPr>
        <w:pStyle w:val="a4"/>
        <w:ind w:firstLine="567"/>
        <w:jc w:val="both"/>
        <w:rPr>
          <w:color w:val="000000"/>
        </w:rPr>
      </w:pPr>
      <w:bookmarkStart w:id="1" w:name="sub_11"/>
      <w:r w:rsidRPr="00C55A70">
        <w:rPr>
          <w:b/>
          <w:color w:val="000000"/>
        </w:rPr>
        <w:t>1.1.</w:t>
      </w:r>
      <w:r w:rsidR="00D9713F">
        <w:rPr>
          <w:b/>
          <w:color w:val="000000"/>
        </w:rPr>
        <w:t xml:space="preserve"> </w:t>
      </w:r>
      <w:r w:rsidR="002172B3" w:rsidRPr="002172B3">
        <w:rPr>
          <w:color w:val="000000"/>
        </w:rPr>
        <w:t xml:space="preserve">Административный регламент по предоставлению муниципальной услуги </w:t>
      </w:r>
      <w:r w:rsidR="007805E4" w:rsidRPr="007805E4">
        <w:rPr>
          <w:color w:val="000000"/>
        </w:rPr>
        <w:t>«Организация подготовки совещаний, заседаний и конференций»</w:t>
      </w:r>
      <w:r w:rsidR="002172B3" w:rsidRPr="002172B3">
        <w:rPr>
          <w:color w:val="000000"/>
        </w:rPr>
        <w:t xml:space="preserve"> разработан в целях повышения качества исполнения и доступности результатов предоставления муниципальной услуги (далее - муниципальная услуга), создания комфортных условий для участников отношений, возникающих при предоставлении муниципальной услуги (далее - заявители), и определяет сроки и последовательность действий (административных процедур).</w:t>
      </w:r>
    </w:p>
    <w:p w:rsidR="00BA7A87" w:rsidRPr="00BA7A87" w:rsidRDefault="00A43CF2" w:rsidP="00BA7A87">
      <w:pPr>
        <w:pStyle w:val="a4"/>
        <w:ind w:firstLine="567"/>
        <w:jc w:val="both"/>
        <w:rPr>
          <w:color w:val="000000"/>
        </w:rPr>
      </w:pPr>
      <w:r w:rsidRPr="00C55A70">
        <w:rPr>
          <w:b/>
          <w:color w:val="000000"/>
        </w:rPr>
        <w:t>1.2.</w:t>
      </w:r>
      <w:r w:rsidR="00D9713F">
        <w:rPr>
          <w:b/>
          <w:color w:val="000000"/>
        </w:rPr>
        <w:t xml:space="preserve"> </w:t>
      </w:r>
      <w:r w:rsidR="00BA7A87" w:rsidRPr="00BA7A87">
        <w:rPr>
          <w:color w:val="000000"/>
        </w:rPr>
        <w:t>Правом на получение муниципальной услуги, указанной в настоящем административном регламенте, обладают граждане Российской Федерации,</w:t>
      </w:r>
      <w:r w:rsidR="002172B3">
        <w:rPr>
          <w:color w:val="000000"/>
        </w:rPr>
        <w:t xml:space="preserve"> </w:t>
      </w:r>
      <w:r w:rsidR="002172B3" w:rsidRPr="002172B3">
        <w:rPr>
          <w:color w:val="000000"/>
        </w:rPr>
        <w:t>физические и юридические лица, организации и предприятия.</w:t>
      </w:r>
    </w:p>
    <w:p w:rsidR="00A43CF2" w:rsidRDefault="00BA7A87" w:rsidP="00BA7A87">
      <w:pPr>
        <w:pStyle w:val="a4"/>
        <w:ind w:firstLine="567"/>
        <w:jc w:val="both"/>
        <w:rPr>
          <w:color w:val="000000"/>
        </w:rPr>
      </w:pPr>
      <w:r w:rsidRPr="00BA7A87">
        <w:rPr>
          <w:color w:val="000000"/>
        </w:rPr>
        <w:t>От имени заявителя может выступать другое физическое лицо, наделенное соответствующими полномочиями в установленном законом порядке.</w:t>
      </w:r>
    </w:p>
    <w:p w:rsidR="00BA7A87" w:rsidRDefault="00BA7A87" w:rsidP="00BA7A87">
      <w:pPr>
        <w:pStyle w:val="a4"/>
        <w:ind w:firstLine="567"/>
        <w:jc w:val="both"/>
        <w:rPr>
          <w:color w:val="000000"/>
        </w:rPr>
      </w:pPr>
      <w:r w:rsidRPr="00BA7A87">
        <w:rPr>
          <w:b/>
          <w:color w:val="000000"/>
        </w:rPr>
        <w:t xml:space="preserve">1.3. </w:t>
      </w:r>
      <w:r>
        <w:rPr>
          <w:color w:val="000000"/>
        </w:rPr>
        <w:t>Требования к порядку информирования о предоставлении муниципальной услуги:</w:t>
      </w:r>
    </w:p>
    <w:p w:rsidR="00BA7A87" w:rsidRPr="000600F7" w:rsidRDefault="00BA7A87" w:rsidP="00BA7A87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color w:val="000000"/>
        </w:rPr>
        <w:t xml:space="preserve">- </w:t>
      </w:r>
      <w:r w:rsidRPr="000600F7">
        <w:rPr>
          <w:rFonts w:eastAsia="Times New Roman"/>
          <w:sz w:val="24"/>
          <w:szCs w:val="24"/>
          <w:lang w:eastAsia="ru-RU"/>
        </w:rPr>
        <w:t xml:space="preserve">Место нахождения: 385274, Республика Адыгея, Теучежский район, 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а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.В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>очепший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ул.Ленина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>, 47 (администрация муниципального образования «Вочепшийское сельское поселение).</w:t>
      </w:r>
    </w:p>
    <w:p w:rsidR="00BA7A87" w:rsidRPr="000600F7" w:rsidRDefault="00BA7A87" w:rsidP="00BA7A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00F7">
        <w:rPr>
          <w:rFonts w:eastAsia="Times New Roman"/>
          <w:sz w:val="24"/>
          <w:szCs w:val="24"/>
          <w:lang w:eastAsia="ru-RU"/>
        </w:rPr>
        <w:t>В здании администрации муниципального образования «Вочепшийское сельское поселение», в доступном для обозрения месте, размещается информация о режиме работы.</w:t>
      </w:r>
    </w:p>
    <w:p w:rsidR="00BA7A87" w:rsidRPr="000600F7" w:rsidRDefault="00BA7A87" w:rsidP="00BA7A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00F7">
        <w:rPr>
          <w:rFonts w:eastAsia="Times New Roman"/>
          <w:sz w:val="24"/>
          <w:szCs w:val="24"/>
          <w:lang w:eastAsia="ru-RU"/>
        </w:rPr>
        <w:t xml:space="preserve">Прием посетителей в  администрации муниципального образования «Вочепшийское сельское поселение» осуществляется с понедельника по четверг с 8-00 до 12-00 часов и с 13-00 до 17-00 часов, в пятницу с 8-00 до 12-00 часов и 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 xml:space="preserve"> 13-00 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до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 xml:space="preserve"> 16-00 часов, кроме выходных и праздничных дней.</w:t>
      </w:r>
    </w:p>
    <w:p w:rsidR="00866492" w:rsidRPr="00866492" w:rsidRDefault="00866492" w:rsidP="00866492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866492">
        <w:rPr>
          <w:color w:val="000000"/>
        </w:rPr>
        <w:t>Средства телефонной связи и электронной техники:</w:t>
      </w:r>
    </w:p>
    <w:p w:rsidR="00866492" w:rsidRPr="00866492" w:rsidRDefault="00866492" w:rsidP="00866492">
      <w:pPr>
        <w:pStyle w:val="a4"/>
        <w:ind w:firstLine="1134"/>
        <w:jc w:val="both"/>
        <w:rPr>
          <w:color w:val="000000"/>
        </w:rPr>
      </w:pPr>
      <w:r w:rsidRPr="00866492">
        <w:rPr>
          <w:color w:val="000000"/>
        </w:rPr>
        <w:t xml:space="preserve">- адрес электронной </w:t>
      </w:r>
      <w:proofErr w:type="spellStart"/>
      <w:r w:rsidRPr="00866492">
        <w:rPr>
          <w:color w:val="000000"/>
        </w:rPr>
        <w:t>почты:wochepshij@mail.ru</w:t>
      </w:r>
      <w:proofErr w:type="spellEnd"/>
    </w:p>
    <w:p w:rsidR="00BA7A87" w:rsidRDefault="00866492" w:rsidP="00866492">
      <w:pPr>
        <w:pStyle w:val="a4"/>
        <w:ind w:firstLine="1134"/>
        <w:jc w:val="both"/>
        <w:rPr>
          <w:color w:val="000000"/>
        </w:rPr>
      </w:pPr>
      <w:r>
        <w:rPr>
          <w:color w:val="000000"/>
        </w:rPr>
        <w:t>- тел.(887772) 9-76-16, тел. (факс) (887772) 9-76-16</w:t>
      </w:r>
      <w:r w:rsidRPr="00866492">
        <w:rPr>
          <w:color w:val="000000"/>
        </w:rPr>
        <w:t>.</w:t>
      </w:r>
    </w:p>
    <w:p w:rsidR="00866492" w:rsidRDefault="00866492" w:rsidP="00866492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866492">
        <w:rPr>
          <w:color w:val="000000"/>
        </w:rPr>
        <w:t>Информация о порядке предоста</w:t>
      </w:r>
      <w:r>
        <w:rPr>
          <w:color w:val="000000"/>
        </w:rPr>
        <w:t>вления муниципальной  услуги</w:t>
      </w:r>
      <w:r w:rsidRPr="00866492">
        <w:rPr>
          <w:color w:val="000000"/>
        </w:rPr>
        <w:t xml:space="preserve"> </w:t>
      </w:r>
      <w:r w:rsidR="002500C9" w:rsidRPr="002500C9">
        <w:rPr>
          <w:color w:val="000000"/>
        </w:rPr>
        <w:t>«Организация подготовки совещаний, заседаний и конференций»</w:t>
      </w:r>
      <w:r w:rsidRPr="00866492">
        <w:rPr>
          <w:color w:val="000000"/>
        </w:rPr>
        <w:t xml:space="preserve"> администрации муниципального образования «Вочепшийское сельское поселение»  предоставляется непосредственно в </w:t>
      </w:r>
      <w:r>
        <w:rPr>
          <w:color w:val="000000"/>
        </w:rPr>
        <w:t xml:space="preserve">здании </w:t>
      </w:r>
      <w:r w:rsidRPr="00866492">
        <w:rPr>
          <w:color w:val="000000"/>
        </w:rPr>
        <w:t xml:space="preserve">администрации муниципального образования «Вочепшийское сельское поселение», </w:t>
      </w:r>
      <w:r>
        <w:rPr>
          <w:color w:val="000000"/>
        </w:rPr>
        <w:t xml:space="preserve">а также с </w:t>
      </w:r>
      <w:r w:rsidRPr="00866492">
        <w:rPr>
          <w:color w:val="000000"/>
        </w:rPr>
        <w:t xml:space="preserve"> и</w:t>
      </w:r>
      <w:r>
        <w:rPr>
          <w:color w:val="000000"/>
        </w:rPr>
        <w:t>спользованием телефонной связи и</w:t>
      </w:r>
      <w:r w:rsidRPr="00866492">
        <w:rPr>
          <w:color w:val="000000"/>
        </w:rPr>
        <w:t xml:space="preserve"> информационно-телекоммуникационных сетей общего пользования, посредством публикации в средствах массовой информации</w:t>
      </w:r>
      <w:r>
        <w:rPr>
          <w:color w:val="000000"/>
        </w:rPr>
        <w:t>.</w:t>
      </w:r>
    </w:p>
    <w:p w:rsidR="007342AB" w:rsidRDefault="007342AB" w:rsidP="007342AB">
      <w:pPr>
        <w:pStyle w:val="a4"/>
        <w:ind w:firstLine="567"/>
        <w:jc w:val="center"/>
        <w:rPr>
          <w:b/>
          <w:color w:val="000000"/>
        </w:rPr>
      </w:pPr>
    </w:p>
    <w:p w:rsidR="007342AB" w:rsidRPr="007342AB" w:rsidRDefault="007342AB" w:rsidP="007342AB">
      <w:pPr>
        <w:pStyle w:val="a4"/>
        <w:ind w:firstLine="567"/>
        <w:jc w:val="center"/>
        <w:rPr>
          <w:b/>
          <w:color w:val="000000"/>
        </w:rPr>
      </w:pPr>
      <w:r w:rsidRPr="007342AB">
        <w:rPr>
          <w:b/>
          <w:color w:val="000000"/>
        </w:rPr>
        <w:t>2. Стандарт предоставления муниципальной услуги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1.</w:t>
      </w:r>
      <w:r w:rsidRPr="007342AB">
        <w:rPr>
          <w:color w:val="000000"/>
        </w:rPr>
        <w:t xml:space="preserve"> Наименование муниципальной услуги </w:t>
      </w:r>
      <w:r w:rsidR="007805E4" w:rsidRPr="007805E4">
        <w:rPr>
          <w:color w:val="000000"/>
        </w:rPr>
        <w:t>«Организация подготовки совещаний, заседаний и конференций»</w:t>
      </w:r>
      <w:r w:rsidR="002172B3" w:rsidRPr="002172B3">
        <w:rPr>
          <w:color w:val="000000"/>
        </w:rPr>
        <w:t>.</w:t>
      </w:r>
      <w:r w:rsidRPr="007342AB">
        <w:rPr>
          <w:color w:val="000000"/>
        </w:rPr>
        <w:t xml:space="preserve">  Порядок предоставления муниципальной услуги определяется настоящим административным регламентом.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2.</w:t>
      </w:r>
      <w:r w:rsidRPr="007342AB">
        <w:rPr>
          <w:color w:val="000000"/>
        </w:rPr>
        <w:t xml:space="preserve"> Наименование органа, предоставляющего муниципальную услугу: администрация муниципального образования «Вочепшийское сельское поселение». 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lastRenderedPageBreak/>
        <w:t>2.3.</w:t>
      </w:r>
      <w:r w:rsidRPr="007342AB">
        <w:rPr>
          <w:color w:val="000000"/>
        </w:rPr>
        <w:t xml:space="preserve"> Результатом предоставления муниципальной услуги является:</w:t>
      </w:r>
    </w:p>
    <w:p w:rsidR="007805E4" w:rsidRDefault="008A1656" w:rsidP="007805E4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7805E4" w:rsidRPr="007805E4">
        <w:rPr>
          <w:color w:val="000000"/>
        </w:rPr>
        <w:t>организация и проведение совещаний, заседаний и конференций.</w:t>
      </w:r>
    </w:p>
    <w:p w:rsidR="007342AB" w:rsidRPr="00BA7A87" w:rsidRDefault="007342AB" w:rsidP="007805E4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4.</w:t>
      </w:r>
      <w:r w:rsidRPr="007342AB">
        <w:rPr>
          <w:color w:val="000000"/>
        </w:rPr>
        <w:t xml:space="preserve"> Предоставление муниципальной услуги осуществляется в течение 10 рабочих дней со дня регистрации заявления о выдаче копии </w:t>
      </w:r>
      <w:r>
        <w:rPr>
          <w:color w:val="000000"/>
        </w:rPr>
        <w:t xml:space="preserve">муниципального </w:t>
      </w:r>
      <w:r w:rsidRPr="007342AB">
        <w:rPr>
          <w:color w:val="000000"/>
        </w:rPr>
        <w:t>правового акта.</w:t>
      </w:r>
    </w:p>
    <w:p w:rsidR="00A43CF2" w:rsidRPr="00F907B4" w:rsidRDefault="007342AB" w:rsidP="00D971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B824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A43CF2" w:rsidRPr="00F907B4">
        <w:rPr>
          <w:rFonts w:ascii="Times New Roman" w:hAnsi="Times New Roman" w:cs="Times New Roman"/>
          <w:sz w:val="24"/>
          <w:szCs w:val="24"/>
        </w:rPr>
        <w:t>: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г.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Республики Адыгея от 10.03.1995г.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едеральный закон </w:t>
      </w:r>
      <w:r w:rsidR="002172B3" w:rsidRPr="002172B3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;</w:t>
      </w:r>
    </w:p>
    <w:p w:rsidR="005D7AD1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</w:t>
      </w:r>
      <w:r w:rsidR="005D7AD1">
        <w:rPr>
          <w:rFonts w:ascii="Times New Roman" w:hAnsi="Times New Roman" w:cs="Times New Roman"/>
          <w:sz w:val="24"/>
          <w:szCs w:val="24"/>
        </w:rPr>
        <w:t xml:space="preserve"> закон от 24.11.1995г. № 181-ФЗ «О социальной защите инвалидов в Российской Федерации»;</w:t>
      </w:r>
    </w:p>
    <w:p w:rsidR="005D7AD1" w:rsidRPr="00F907B4" w:rsidRDefault="005D7AD1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A43CF2" w:rsidRPr="00F907B4" w:rsidRDefault="00A43CF2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7B4">
        <w:rPr>
          <w:rFonts w:ascii="Times New Roman" w:hAnsi="Times New Roman" w:cs="Times New Roman"/>
          <w:sz w:val="24"/>
          <w:szCs w:val="24"/>
        </w:rPr>
        <w:t xml:space="preserve">- Закон  Республики Адыгея от 07.07.2003г. №155 «Об обращениях»; </w:t>
      </w:r>
    </w:p>
    <w:p w:rsidR="005D7AD1" w:rsidRDefault="005D7AD1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</w:t>
      </w:r>
      <w:r w:rsidR="00A43CF2" w:rsidRPr="00F907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</w:t>
      </w:r>
      <w:r>
        <w:rPr>
          <w:rFonts w:ascii="Times New Roman" w:hAnsi="Times New Roman" w:cs="Times New Roman"/>
          <w:sz w:val="24"/>
          <w:szCs w:val="24"/>
        </w:rPr>
        <w:t>очепшийское сельское поселение»;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AB"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00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ень документов необходимых для предоставления муниципальной услуги: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гражданина;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 </w:t>
      </w:r>
      <w:r w:rsidR="000B50B0" w:rsidRPr="000B50B0">
        <w:rPr>
          <w:rFonts w:ascii="Times New Roman" w:hAnsi="Times New Roman" w:cs="Times New Roman"/>
          <w:sz w:val="24"/>
          <w:szCs w:val="24"/>
        </w:rPr>
        <w:t>по форме согласно приложению № 1 к настоящему административному регламенту</w:t>
      </w:r>
      <w:r w:rsidR="000B50B0">
        <w:rPr>
          <w:rFonts w:ascii="Times New Roman" w:hAnsi="Times New Roman" w:cs="Times New Roman"/>
          <w:sz w:val="24"/>
          <w:szCs w:val="24"/>
        </w:rPr>
        <w:t>.</w:t>
      </w:r>
    </w:p>
    <w:p w:rsidR="001F2004" w:rsidRDefault="001F2004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b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:</w:t>
      </w:r>
    </w:p>
    <w:p w:rsidR="001F2004" w:rsidRPr="001F2004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заявление подано с нарушением требований Административного регламента;</w:t>
      </w:r>
    </w:p>
    <w:p w:rsidR="001F2004" w:rsidRPr="001F2004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заявление подано неуполномоченным лицом;</w:t>
      </w:r>
    </w:p>
    <w:p w:rsidR="001F2004" w:rsidRDefault="001F2004" w:rsidP="001F20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предоставле</w:t>
      </w:r>
      <w:r>
        <w:rPr>
          <w:rFonts w:ascii="Times New Roman" w:hAnsi="Times New Roman" w:cs="Times New Roman"/>
          <w:sz w:val="24"/>
          <w:szCs w:val="24"/>
        </w:rPr>
        <w:t>ние документов, утративших силу</w:t>
      </w:r>
      <w:r w:rsidRPr="001F2004">
        <w:rPr>
          <w:rFonts w:ascii="Times New Roman" w:hAnsi="Times New Roman" w:cs="Times New Roman"/>
          <w:sz w:val="24"/>
          <w:szCs w:val="24"/>
        </w:rPr>
        <w:t xml:space="preserve"> или недействительных документов;</w:t>
      </w:r>
    </w:p>
    <w:p w:rsidR="0069145D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004">
        <w:rPr>
          <w:rFonts w:ascii="Times New Roman" w:hAnsi="Times New Roman" w:cs="Times New Roman"/>
          <w:sz w:val="24"/>
          <w:szCs w:val="24"/>
        </w:rPr>
        <w:t>Муниципальная услуга не предоставляется:</w:t>
      </w:r>
    </w:p>
    <w:p w:rsidR="001F2004" w:rsidRPr="001F2004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004" w:rsidRPr="001F2004">
        <w:rPr>
          <w:rFonts w:ascii="Times New Roman" w:hAnsi="Times New Roman" w:cs="Times New Roman"/>
          <w:sz w:val="24"/>
          <w:szCs w:val="24"/>
        </w:rPr>
        <w:t>в случае отсутствия или ненадлежащего оформления заявления заинтересованного лица или его уполномоченно</w:t>
      </w:r>
      <w:r w:rsidR="000B50B0">
        <w:rPr>
          <w:rFonts w:ascii="Times New Roman" w:hAnsi="Times New Roman" w:cs="Times New Roman"/>
          <w:sz w:val="24"/>
          <w:szCs w:val="24"/>
        </w:rPr>
        <w:t>го представителя</w:t>
      </w:r>
      <w:r w:rsidR="001F2004" w:rsidRPr="001F2004">
        <w:rPr>
          <w:rFonts w:ascii="Times New Roman" w:hAnsi="Times New Roman" w:cs="Times New Roman"/>
          <w:sz w:val="24"/>
          <w:szCs w:val="24"/>
        </w:rPr>
        <w:t>;</w:t>
      </w:r>
    </w:p>
    <w:p w:rsidR="007805E4" w:rsidRDefault="0069145D" w:rsidP="007805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004" w:rsidRPr="001F200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F2004" w:rsidRPr="001F20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F2004" w:rsidRPr="001F2004">
        <w:rPr>
          <w:rFonts w:ascii="Times New Roman" w:hAnsi="Times New Roman" w:cs="Times New Roman"/>
          <w:sz w:val="24"/>
          <w:szCs w:val="24"/>
        </w:rPr>
        <w:t xml:space="preserve">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7805E4" w:rsidRDefault="007805E4" w:rsidP="007805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05E4">
        <w:rPr>
          <w:rFonts w:ascii="Times New Roman" w:hAnsi="Times New Roman" w:cs="Times New Roman"/>
          <w:sz w:val="24"/>
          <w:szCs w:val="24"/>
        </w:rPr>
        <w:t>заявление о проведении мероприятия подано менее чем за 10 дней до п</w:t>
      </w:r>
      <w:r>
        <w:rPr>
          <w:rFonts w:ascii="Times New Roman" w:hAnsi="Times New Roman" w:cs="Times New Roman"/>
          <w:sz w:val="24"/>
          <w:szCs w:val="24"/>
        </w:rPr>
        <w:t>редполагаемой даты  мероприятия;</w:t>
      </w:r>
    </w:p>
    <w:p w:rsidR="007805E4" w:rsidRDefault="007805E4" w:rsidP="007805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05E4">
        <w:rPr>
          <w:rFonts w:ascii="Times New Roman" w:hAnsi="Times New Roman" w:cs="Times New Roman"/>
          <w:sz w:val="24"/>
          <w:szCs w:val="24"/>
        </w:rPr>
        <w:t>мероприятие связано с разжиганием межнациональной, межрелигиозной розни, представляет угрозу здоровью и жизни людей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 xml:space="preserve">2.9. </w:t>
      </w: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45D">
        <w:rPr>
          <w:rFonts w:ascii="Times New Roman" w:hAnsi="Times New Roman" w:cs="Times New Roman"/>
          <w:sz w:val="24"/>
          <w:szCs w:val="24"/>
        </w:rPr>
        <w:t>Запрос (заявление) заявителя регистрируется в день поступления заявления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45D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 xml:space="preserve">Прием заявителей для предоставления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>ответственным должностным лицом</w:t>
      </w:r>
      <w:r w:rsidRPr="0069145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очепшийское сельское поселение»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Помещение оборудуется на хорошо видном месте вывеской (табличкой), содержащей информацию о полном наименовании органа, предоставляющего муниципальную услугу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lastRenderedPageBreak/>
        <w:t>Место предоставления муниципальной услуги оборудуется: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информационным стендом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стульями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На информационном стенде, расположенном в непосредственной близости от помещения, где предоставляется муниципальная услуга,  размещается информация: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и правовых документов, содержащих нормы, регулирующие деятельность по предоставлению муниципальной услуги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 xml:space="preserve">- текст административного регламента; 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место и режим приема заявителей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основания для отказа в предоставлении муниципальной услуги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b/>
          <w:sz w:val="24"/>
          <w:szCs w:val="24"/>
        </w:rPr>
        <w:t xml:space="preserve">2.13. </w:t>
      </w:r>
      <w:r w:rsidRPr="0050670D">
        <w:rPr>
          <w:rFonts w:eastAsia="Times New Roman"/>
          <w:sz w:val="24"/>
          <w:szCs w:val="24"/>
          <w:lang w:eastAsia="ru-RU"/>
        </w:rPr>
        <w:t>Требования к местам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 xml:space="preserve">Должны быть созданы условия для осуществления приема граждан инвалидов в здание, в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50670D">
        <w:rPr>
          <w:rFonts w:eastAsia="Times New Roman"/>
          <w:sz w:val="24"/>
          <w:szCs w:val="24"/>
          <w:lang w:eastAsia="ru-RU"/>
        </w:rPr>
        <w:t>котором оказывается услуга, в том числе  слепых (слабовидящих), глухих (слабослышащих), передвигающихся с помощью кресел-колясок: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оборудование   на прилегающих к зданию территориях мест для парковки автотранспортных средств инвалидов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омещения должны быть оборудованы пандусами, специальными ограждениями и перилами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возможность беспрепятственного входа в помещения и выхода из них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 беспрепятственное  передвижение и разворот специальных средств</w:t>
      </w:r>
      <w:r>
        <w:rPr>
          <w:rFonts w:eastAsia="Times New Roman"/>
          <w:sz w:val="24"/>
          <w:szCs w:val="24"/>
          <w:lang w:eastAsia="ru-RU"/>
        </w:rPr>
        <w:t>,</w:t>
      </w:r>
      <w:r w:rsidRPr="0050670D">
        <w:rPr>
          <w:rFonts w:eastAsia="Times New Roman"/>
          <w:sz w:val="24"/>
          <w:szCs w:val="24"/>
          <w:lang w:eastAsia="ru-RU"/>
        </w:rPr>
        <w:t xml:space="preserve"> для передвижения кресел-колясок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редоставление муниципальной услуги инвалидам осуществлять в актовом зале администрации МО «Вочепшийское сельское поселение» расположенном  на первом этаже административного здания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69145D" w:rsidRPr="0050670D" w:rsidRDefault="0050670D" w:rsidP="005067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70D">
        <w:rPr>
          <w:rFonts w:ascii="Times New Roman" w:hAnsi="Times New Roman" w:cs="Times New Roman"/>
          <w:sz w:val="24"/>
          <w:szCs w:val="24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</w:t>
      </w:r>
      <w:r w:rsidR="005B7685">
        <w:rPr>
          <w:rFonts w:ascii="Times New Roman" w:hAnsi="Times New Roman" w:cs="Times New Roman"/>
          <w:sz w:val="24"/>
          <w:szCs w:val="24"/>
        </w:rPr>
        <w:t>.</w:t>
      </w:r>
    </w:p>
    <w:p w:rsidR="00A43CF2" w:rsidRDefault="00A43CF2" w:rsidP="00D9713F">
      <w:pPr>
        <w:pStyle w:val="a4"/>
        <w:ind w:firstLine="567"/>
        <w:jc w:val="both"/>
        <w:rPr>
          <w:color w:val="000000"/>
        </w:rPr>
      </w:pPr>
    </w:p>
    <w:p w:rsidR="005B7685" w:rsidRPr="00C55A70" w:rsidRDefault="005B7685" w:rsidP="00D9713F">
      <w:pPr>
        <w:pStyle w:val="a4"/>
        <w:ind w:firstLine="567"/>
        <w:jc w:val="both"/>
        <w:rPr>
          <w:color w:val="000000"/>
        </w:rPr>
      </w:pP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bookmarkStart w:id="2" w:name="sub_12"/>
      <w:bookmarkEnd w:id="1"/>
      <w:r>
        <w:rPr>
          <w:b/>
        </w:rPr>
        <w:t>3</w:t>
      </w:r>
      <w:r w:rsidRPr="00C55A70">
        <w:rPr>
          <w:b/>
        </w:rPr>
        <w:t>. Состав, последовательность и сроки выполнения административных процедур, требования к порядку их выполнения,</w:t>
      </w: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 w:rsidRPr="00C55A70">
        <w:rPr>
          <w:b/>
        </w:rPr>
        <w:t>в том числе особенности выполнения административных процедур</w:t>
      </w: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 w:rsidRPr="00C55A70">
        <w:rPr>
          <w:b/>
        </w:rPr>
        <w:t>в электронной форме</w:t>
      </w:r>
    </w:p>
    <w:p w:rsidR="00A43CF2" w:rsidRPr="00C55A70" w:rsidRDefault="00A43CF2" w:rsidP="00D9713F">
      <w:pPr>
        <w:pStyle w:val="a4"/>
        <w:ind w:firstLine="567"/>
        <w:jc w:val="both"/>
        <w:rPr>
          <w:b/>
        </w:rPr>
      </w:pPr>
    </w:p>
    <w:p w:rsid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1.</w:t>
      </w:r>
      <w:r w:rsidRPr="00DD1CF9">
        <w:t xml:space="preserve"> </w:t>
      </w:r>
      <w:r w:rsidRPr="00C55A70">
        <w:t>Основанием для начала оказания услуги является представление лично (через уполномоченное лицо), в виде почтовых отправлений, посредством телефонной связи, по электронной почте обращения о предоставлении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lastRenderedPageBreak/>
        <w:t>Предоставление муниципальной услуги включает в себя следующие административные процедуры: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- подача заявления гражданином в</w:t>
      </w:r>
      <w:r w:rsidR="000B50B0">
        <w:t xml:space="preserve"> установленной регламентом </w:t>
      </w:r>
      <w:r w:rsidRPr="00DD1CF9">
        <w:t>форме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 xml:space="preserve">-  предоставление заявителю информации о порядке предоставления </w:t>
      </w:r>
      <w:r>
        <w:t>муниципальной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2.</w:t>
      </w:r>
      <w:r w:rsidRPr="00DD1CF9">
        <w:t xml:space="preserve"> Заявитель на личном приеме у </w:t>
      </w:r>
      <w:r>
        <w:t>ответственного должностного лица</w:t>
      </w:r>
      <w:r w:rsidRPr="00DD1CF9">
        <w:t xml:space="preserve"> обозначает конкретный вопрос по порядку предоставления </w:t>
      </w:r>
      <w:r>
        <w:t>муниципальной услуги, по которой</w:t>
      </w:r>
      <w:r w:rsidRPr="00DD1CF9">
        <w:t xml:space="preserve"> хочет получить ответ.</w:t>
      </w:r>
    </w:p>
    <w:p w:rsidR="00DD1CF9" w:rsidRPr="00DD1CF9" w:rsidRDefault="00DD1CF9" w:rsidP="00DD1CF9">
      <w:pPr>
        <w:pStyle w:val="a4"/>
        <w:ind w:firstLine="567"/>
        <w:jc w:val="both"/>
      </w:pPr>
      <w:r>
        <w:t>Должностное лицо администрации</w:t>
      </w:r>
      <w:r w:rsidRPr="00DD1CF9">
        <w:t xml:space="preserve"> на личном приеме проверяет все стороны обращения и дает заявителю ответ в соответствии с действующим законодательством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3.</w:t>
      </w:r>
      <w:r w:rsidRPr="00DD1CF9">
        <w:t xml:space="preserve"> Письменное обращение (заявление) гражданина (или его уполномоченного представителя) о предоставлении </w:t>
      </w:r>
      <w:r>
        <w:t>муниципальной услуги</w:t>
      </w:r>
      <w:r w:rsidRPr="00DD1CF9">
        <w:t xml:space="preserve"> подлежит регистрации </w:t>
      </w:r>
      <w:r>
        <w:t>должностным лицом</w:t>
      </w:r>
      <w:r w:rsidRPr="00DD1CF9">
        <w:t xml:space="preserve"> администрации поселения в журнале учета входящей корреспонденци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д письменными обращениями подразумеваются обращения (заявления), поступающие в администрацию поселения по почте, электронной почте, в том числе обращения (заявления), принесенные нарочно и электронные обращения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4.</w:t>
      </w:r>
      <w:r w:rsidRPr="00DD1CF9">
        <w:t xml:space="preserve"> Срок рассмотрения письменных обращений (заявлений) граждан </w:t>
      </w:r>
      <w:r>
        <w:t>–</w:t>
      </w:r>
      <w:r w:rsidRPr="00DD1CF9">
        <w:t xml:space="preserve"> </w:t>
      </w:r>
      <w:r>
        <w:t xml:space="preserve">15 </w:t>
      </w:r>
      <w:r w:rsidRPr="00DD1CF9">
        <w:t>календарных дней с момента поступления письменного заявления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сле регистрации заявления и представленных документов в журнале регистрации вход</w:t>
      </w:r>
      <w:r>
        <w:t>ящей корреспонденции должностное лицо администрации совершает</w:t>
      </w:r>
      <w:r w:rsidRPr="00DD1CF9">
        <w:t xml:space="preserve"> следующие действия: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а) определяет круг вопросов, по которым необходима проработка поступившего заявления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б) готовит информацию по существу заявления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в) готовит отказ в предоставлении такой информации со ссылкой на основания отказа, предусмотренные настоящим административным регламентом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дготовленная информация подписывается главой администрации муниципального образования «Вочепшийское сельское поселение», регистрируется в журнале исходящей корреспонденции и направляется в адрес заявителя по почте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5.</w:t>
      </w:r>
      <w:r w:rsidRPr="00DD1CF9">
        <w:t xml:space="preserve"> Критерии принятия решений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Решение о предоставлении заявителю запрашиваемой информации принимается в случае отсутствия оснований для отказа в предоставлении муниципальной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</w:t>
      </w:r>
      <w:r>
        <w:rPr>
          <w:b/>
        </w:rPr>
        <w:t xml:space="preserve">6. </w:t>
      </w:r>
      <w:r w:rsidRPr="00DD1CF9">
        <w:t xml:space="preserve">Результат выполнения административных процедур по предоставлению </w:t>
      </w:r>
      <w:r>
        <w:t xml:space="preserve">муниципальной </w:t>
      </w:r>
      <w:r w:rsidRPr="00DD1CF9">
        <w:t>услуг</w:t>
      </w:r>
      <w:r>
        <w:t xml:space="preserve">и </w:t>
      </w:r>
      <w:r w:rsidRPr="00DD1CF9">
        <w:t>фиксируется в Журналах регистрации письменных обращений, устных обращений, исходящей корреспонденции в соответствии с Номенклатурой дел администрации муниципального образования «Вочепшийское сельское поселение».</w:t>
      </w:r>
    </w:p>
    <w:p w:rsidR="00A43CF2" w:rsidRPr="00C55A70" w:rsidRDefault="00A43CF2" w:rsidP="00D9713F">
      <w:pPr>
        <w:pStyle w:val="a4"/>
        <w:ind w:firstLine="567"/>
        <w:jc w:val="both"/>
        <w:rPr>
          <w:b/>
          <w:bCs/>
          <w:color w:val="000000"/>
        </w:rPr>
      </w:pP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>
        <w:rPr>
          <w:b/>
          <w:bCs/>
          <w:color w:val="000000"/>
        </w:rPr>
        <w:t>4</w:t>
      </w:r>
      <w:r w:rsidRPr="00C55A70">
        <w:rPr>
          <w:b/>
          <w:bCs/>
          <w:color w:val="000000"/>
        </w:rPr>
        <w:t>.</w:t>
      </w:r>
      <w:r w:rsidRPr="00C55A70">
        <w:rPr>
          <w:b/>
        </w:rPr>
        <w:t xml:space="preserve">Формы </w:t>
      </w:r>
      <w:proofErr w:type="gramStart"/>
      <w:r w:rsidRPr="00C55A70">
        <w:rPr>
          <w:b/>
        </w:rPr>
        <w:t>контроля за</w:t>
      </w:r>
      <w:proofErr w:type="gramEnd"/>
      <w:r w:rsidRPr="00C55A70">
        <w:rPr>
          <w:b/>
        </w:rPr>
        <w:t xml:space="preserve"> </w:t>
      </w:r>
      <w:r w:rsidR="003C3AB5">
        <w:rPr>
          <w:b/>
        </w:rPr>
        <w:t>исполнением</w:t>
      </w:r>
      <w:r w:rsidRPr="00C55A70">
        <w:rPr>
          <w:b/>
        </w:rPr>
        <w:t xml:space="preserve"> административного регламента</w:t>
      </w:r>
    </w:p>
    <w:p w:rsidR="00A43CF2" w:rsidRPr="00C55A70" w:rsidRDefault="00A43CF2" w:rsidP="00D9713F">
      <w:pPr>
        <w:pStyle w:val="a4"/>
        <w:ind w:firstLine="567"/>
        <w:jc w:val="both"/>
      </w:pP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1.</w:t>
      </w:r>
      <w:r w:rsidRPr="00C55A70">
        <w:t xml:space="preserve"> Порядок осуществления текущего </w:t>
      </w:r>
      <w:proofErr w:type="gramStart"/>
      <w:r w:rsidRPr="00C55A70">
        <w:t>контроля за</w:t>
      </w:r>
      <w:proofErr w:type="gramEnd"/>
      <w:r w:rsidRPr="00C55A70">
        <w:t xml:space="preserve"> соблюдением и </w:t>
      </w:r>
      <w:r w:rsidR="00962B4D">
        <w:t>предоставление</w:t>
      </w:r>
      <w:r w:rsidRPr="00C55A70">
        <w:t>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Текущий контроль осуществляется главой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, а в его отсутствие заместителем главы а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 ходе текущего контроля проверяется соблюдение сроков и последовательность исполнения административных процедур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По результатам текущего контроля лицами, указанными в пункте 4.1. настоящего Регламента, даются указания по устранению выявленных </w:t>
      </w:r>
      <w:proofErr w:type="gramStart"/>
      <w:r w:rsidRPr="00C55A70">
        <w:t>нарушений</w:t>
      </w:r>
      <w:proofErr w:type="gramEnd"/>
      <w:r w:rsidRPr="00C55A70">
        <w:t xml:space="preserve"> и контролируется их устранение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lastRenderedPageBreak/>
        <w:t>4.2.</w:t>
      </w:r>
      <w:r w:rsidRPr="00C55A70"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55A70">
        <w:t>контроля за</w:t>
      </w:r>
      <w:proofErr w:type="gramEnd"/>
      <w:r w:rsidRPr="00C55A70">
        <w:t xml:space="preserve"> полнотой и качеством предоставления муниципальной услуги.</w:t>
      </w:r>
    </w:p>
    <w:p w:rsidR="00A43CF2" w:rsidRPr="00C55A70" w:rsidRDefault="00A43CF2" w:rsidP="00D9713F">
      <w:pPr>
        <w:pStyle w:val="a4"/>
        <w:ind w:firstLine="567"/>
        <w:jc w:val="both"/>
      </w:pPr>
      <w:proofErr w:type="gramStart"/>
      <w:r w:rsidRPr="00C55A70">
        <w:t>Контроль за</w:t>
      </w:r>
      <w:proofErr w:type="gramEnd"/>
      <w:r w:rsidRPr="00C55A70">
        <w:t xml:space="preserve">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1.</w:t>
      </w:r>
      <w:r w:rsidRPr="00C55A70">
        <w:t xml:space="preserve"> Плановые проверки проводятся заместителем главы а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2.</w:t>
      </w:r>
      <w:r w:rsidRPr="00C55A70">
        <w:t xml:space="preserve"> Внеплановые проверки проводятся главой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неплановые проверки проводятся в случае поступления обращений физических и юридических лиц с жалобами на нарушение их прав, законных интересов, незаконные действия или бездействия должностных лица</w:t>
      </w:r>
      <w:r>
        <w:t xml:space="preserve"> а</w:t>
      </w:r>
      <w:r w:rsidRPr="00C55A70">
        <w:t>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3.</w:t>
      </w:r>
      <w:r w:rsidRPr="00C55A70">
        <w:t xml:space="preserve">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 случае выявления в результате осуществления контроля нарушений  требований настоящего Регламента, лица, допустившие нарушения, привлекаются к ответственности в соответствии с законодательством Российской Феде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Должностные лица администрации  несут персональную ответственность за </w:t>
      </w:r>
      <w:r w:rsidR="00962B4D">
        <w:t>предоставление</w:t>
      </w:r>
      <w:r w:rsidRPr="00C55A70">
        <w:t xml:space="preserve"> административных процедур и соблюдение сроков, установленных настоящим Регламентом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4.</w:t>
      </w:r>
      <w:r w:rsidRPr="00C55A70">
        <w:t xml:space="preserve">  Положения, характеризующие требования к порядку и формам </w:t>
      </w:r>
      <w:proofErr w:type="gramStart"/>
      <w:r w:rsidRPr="00C55A70">
        <w:t>контроля за</w:t>
      </w:r>
      <w:proofErr w:type="gramEnd"/>
      <w:r w:rsidRPr="00C55A70">
        <w:t xml:space="preserve"> </w:t>
      </w:r>
      <w:r w:rsidR="00962B4D">
        <w:t>предоставление</w:t>
      </w:r>
      <w:r w:rsidRPr="00C55A70">
        <w:t>м Регламента, в том числе со стороны граждан, их объединений и организаций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Основные положения, характеризующие требования к порядку и формам </w:t>
      </w:r>
      <w:proofErr w:type="gramStart"/>
      <w:r w:rsidRPr="00C55A70">
        <w:t>контроля за</w:t>
      </w:r>
      <w:proofErr w:type="gramEnd"/>
      <w:r w:rsidRPr="00C55A70">
        <w:t xml:space="preserve"> </w:t>
      </w:r>
      <w:r w:rsidR="00962B4D">
        <w:t>предоставление</w:t>
      </w:r>
      <w:r w:rsidRPr="00C55A70">
        <w:t>м настоящего Регламента, в том числе со стороны граждан, их объединений и организаций устанавливаются и определяются в соответствии с федеральными законами, а также иными нормативными правовыми актами Российской Федерации, законами Республики Адыгея, правовыми актами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.</w:t>
      </w:r>
    </w:p>
    <w:p w:rsidR="00A43CF2" w:rsidRDefault="00A43CF2" w:rsidP="00D9713F">
      <w:pPr>
        <w:pStyle w:val="a4"/>
        <w:ind w:firstLine="567"/>
        <w:jc w:val="both"/>
      </w:pPr>
    </w:p>
    <w:p w:rsidR="003C3AB5" w:rsidRPr="003C3AB5" w:rsidRDefault="003C3AB5" w:rsidP="003C3AB5">
      <w:pPr>
        <w:pStyle w:val="a4"/>
        <w:ind w:firstLine="567"/>
        <w:jc w:val="center"/>
        <w:rPr>
          <w:b/>
        </w:rPr>
      </w:pPr>
      <w:r w:rsidRPr="003C3AB5">
        <w:rPr>
          <w:b/>
        </w:rPr>
        <w:t>5. Досудебный (внесудебный) порядок обжалования заявителем решений</w:t>
      </w:r>
    </w:p>
    <w:p w:rsidR="003C3AB5" w:rsidRPr="003C3AB5" w:rsidRDefault="003C3AB5" w:rsidP="003C3AB5">
      <w:pPr>
        <w:pStyle w:val="a4"/>
        <w:ind w:firstLine="567"/>
        <w:jc w:val="center"/>
        <w:rPr>
          <w:b/>
        </w:rPr>
      </w:pPr>
      <w:r w:rsidRPr="003C3AB5">
        <w:rPr>
          <w:b/>
        </w:rPr>
        <w:t>и действий (бездействия)  органа, предоставляющего  муниципальную услугу, должностных лиц органа, предоставляющего  муниципальную услугу или муниципального служащего.</w:t>
      </w:r>
    </w:p>
    <w:p w:rsidR="003C3AB5" w:rsidRDefault="003C3AB5" w:rsidP="003C3AB5">
      <w:pPr>
        <w:pStyle w:val="a4"/>
        <w:ind w:firstLine="567"/>
        <w:jc w:val="both"/>
      </w:pP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1.</w:t>
      </w:r>
      <w:r>
        <w:rPr>
          <w:b/>
        </w:rPr>
        <w:t xml:space="preserve"> </w:t>
      </w:r>
      <w:r>
        <w:t>Заявитель имеет право на досудебное (внесудебное) обжалование действий (бездействия) органа, предоставляющего  муниципальную услугу, должностных лиц органа, предоставляющего  муниципальную услугу или муниципального служащего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 xml:space="preserve">5.2. </w:t>
      </w:r>
      <w:r>
        <w:t xml:space="preserve">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</w:t>
      </w:r>
    </w:p>
    <w:p w:rsidR="003C3AB5" w:rsidRDefault="005B7685" w:rsidP="003C3AB5">
      <w:pPr>
        <w:pStyle w:val="a4"/>
        <w:ind w:firstLine="567"/>
        <w:jc w:val="both"/>
      </w:pPr>
      <w:r>
        <w:t>а</w:t>
      </w:r>
      <w:r w:rsidR="003C3AB5">
        <w:t>) нарушение срока регистрации запроса заявителя о предоставлении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t>б</w:t>
      </w:r>
      <w:r w:rsidR="003C3AB5">
        <w:t>) нарушение срока предоставления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t>в</w:t>
      </w:r>
      <w:r w:rsidR="003C3AB5"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t>г</w:t>
      </w:r>
      <w:r w:rsidR="003C3AB5"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="003C3AB5">
        <w:lastRenderedPageBreak/>
        <w:t>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д</w:t>
      </w:r>
      <w:r w:rsidR="003C3AB5"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е</w:t>
      </w:r>
      <w:proofErr w:type="gramStart"/>
      <w:r w:rsidR="003C3AB5">
        <w:t>)з</w:t>
      </w:r>
      <w:proofErr w:type="gramEnd"/>
      <w:r w:rsidR="003C3AB5">
        <w:t>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ж</w:t>
      </w:r>
      <w:r w:rsidR="003C3AB5">
        <w:t>) 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 документах либо нарушение установленного срока таких исправлений.</w:t>
      </w:r>
      <w:proofErr w:type="gramEnd"/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3.</w:t>
      </w:r>
      <w:r>
        <w:t xml:space="preserve"> Жалоба подается в письменной форме на бумажном носителе, в электронной форме в орган, предоставляющий 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 органа, предоставляющего муниципальную услугу.</w:t>
      </w:r>
    </w:p>
    <w:p w:rsidR="003C3AB5" w:rsidRDefault="003C3AB5" w:rsidP="003C3AB5">
      <w:pPr>
        <w:pStyle w:val="a4"/>
        <w:ind w:firstLine="567"/>
        <w:jc w:val="both"/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4.</w:t>
      </w:r>
      <w:r>
        <w:t xml:space="preserve"> Жалоба должна содержать следующую информацию:</w:t>
      </w:r>
    </w:p>
    <w:p w:rsidR="003C3AB5" w:rsidRDefault="005B7685" w:rsidP="003C3AB5">
      <w:pPr>
        <w:pStyle w:val="a4"/>
        <w:ind w:firstLine="567"/>
        <w:jc w:val="both"/>
      </w:pPr>
      <w:r>
        <w:t>а</w:t>
      </w:r>
      <w:r w:rsidR="003C3AB5"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б</w:t>
      </w:r>
      <w:r w:rsidR="003C3AB5"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в</w:t>
      </w:r>
      <w:r w:rsidR="003C3AB5">
        <w:t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 муниципального служащего;</w:t>
      </w:r>
    </w:p>
    <w:p w:rsidR="003C3AB5" w:rsidRDefault="005B7685" w:rsidP="003C3AB5">
      <w:pPr>
        <w:pStyle w:val="a4"/>
        <w:ind w:firstLine="567"/>
        <w:jc w:val="both"/>
      </w:pPr>
      <w:r>
        <w:t>г</w:t>
      </w:r>
      <w:r w:rsidR="003C3AB5">
        <w:t>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5.</w:t>
      </w:r>
      <w:r>
        <w:t xml:space="preserve"> </w:t>
      </w:r>
      <w:proofErr w:type="gramStart"/>
      <w:r>
        <w:t>Жалоба, поступившая 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t xml:space="preserve"> исправлений - в течение пяти рабочих дней со дня ее регистрации. </w:t>
      </w:r>
    </w:p>
    <w:p w:rsidR="003C3AB5" w:rsidRDefault="005B7685" w:rsidP="003C3AB5">
      <w:pPr>
        <w:pStyle w:val="a4"/>
        <w:ind w:firstLine="567"/>
        <w:jc w:val="both"/>
      </w:pPr>
      <w:r w:rsidRPr="005B7685">
        <w:rPr>
          <w:b/>
        </w:rPr>
        <w:t>5.6</w:t>
      </w:r>
      <w:r w:rsidR="003C3AB5" w:rsidRPr="005B7685">
        <w:rPr>
          <w:b/>
        </w:rPr>
        <w:t>.</w:t>
      </w:r>
      <w:r w:rsidR="003C3AB5"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lastRenderedPageBreak/>
        <w:t>а</w:t>
      </w:r>
      <w:r w:rsidR="003C3AB5">
        <w:t>) удовлетворяет жалобу, в том числе в форме отмены принятого решения, исправления допущенных 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б</w:t>
      </w:r>
      <w:r w:rsidR="003C3AB5">
        <w:t>) отказывает в удовлетворении жалобы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7</w:t>
      </w:r>
      <w:r w:rsidR="003C3AB5" w:rsidRPr="005D7331">
        <w:rPr>
          <w:b/>
        </w:rPr>
        <w:t>.</w:t>
      </w:r>
      <w:r w:rsidR="003C3AB5">
        <w:t xml:space="preserve"> Мотивированный ответ о результатах рассмотрения жалобы направляется  заявителю в письменной форме и по желанию заявителя в электронной форме не позднее дня, следующего за днем принятия решения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8</w:t>
      </w:r>
      <w:r w:rsidR="003C3AB5" w:rsidRPr="005D7331">
        <w:rPr>
          <w:b/>
        </w:rPr>
        <w:t>.</w:t>
      </w:r>
      <w:r w:rsidR="003C3AB5">
        <w:t xml:space="preserve"> В случае установления в ходе или по результатам </w:t>
      </w:r>
      <w:proofErr w:type="gramStart"/>
      <w:r w:rsidR="003C3AB5">
        <w:t>рассмотрения жалобы признаков состава административного правонарушения</w:t>
      </w:r>
      <w:proofErr w:type="gramEnd"/>
      <w:r w:rsidR="003C3AB5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9</w:t>
      </w:r>
      <w:r w:rsidR="003C3AB5" w:rsidRPr="005D7331">
        <w:rPr>
          <w:b/>
        </w:rPr>
        <w:t>.</w:t>
      </w:r>
      <w:r w:rsidR="003C3AB5">
        <w:t xml:space="preserve"> Жалоба считается разрешенной, если рассмотрены все поставленные в ней вопросы, приняты необходимые меры и даны письменные ответы по существу всех поставленных в жалобе вопросов</w:t>
      </w:r>
      <w:r>
        <w:t>.</w:t>
      </w: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5D7331">
      <w:pPr>
        <w:pStyle w:val="a4"/>
        <w:jc w:val="both"/>
      </w:pPr>
      <w:r>
        <w:t>Глава Вочепшийского сельского поселения                                                              А.М. Кушу</w:t>
      </w:r>
    </w:p>
    <w:bookmarkEnd w:id="2"/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4F1A8B" w:rsidRDefault="004F1A8B" w:rsidP="00A43CF2">
      <w:pPr>
        <w:pStyle w:val="a4"/>
        <w:jc w:val="right"/>
        <w:rPr>
          <w:bCs/>
          <w:color w:val="000000"/>
        </w:rPr>
      </w:pPr>
    </w:p>
    <w:p w:rsidR="004F1A8B" w:rsidRDefault="004F1A8B" w:rsidP="004F1A8B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F1A8B" w:rsidRPr="00A76F07" w:rsidRDefault="0073373B" w:rsidP="004F1A8B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</w:t>
      </w:r>
      <w:r w:rsidRPr="00A76F07">
        <w:rPr>
          <w:rFonts w:eastAsia="Times New Roman"/>
          <w:sz w:val="24"/>
          <w:szCs w:val="24"/>
          <w:lang w:eastAsia="ru-RU"/>
        </w:rPr>
        <w:t>риложение</w:t>
      </w:r>
      <w:r w:rsidR="007805E4">
        <w:rPr>
          <w:rFonts w:eastAsia="Times New Roman"/>
          <w:sz w:val="24"/>
          <w:szCs w:val="24"/>
          <w:lang w:eastAsia="ru-RU"/>
        </w:rPr>
        <w:t xml:space="preserve"> № 1</w:t>
      </w:r>
    </w:p>
    <w:p w:rsidR="004F1A8B" w:rsidRPr="00A76F07" w:rsidRDefault="004F1A8B" w:rsidP="004F1A8B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а</w:t>
      </w:r>
      <w:r w:rsidRPr="00A76F07">
        <w:rPr>
          <w:rFonts w:eastAsia="Times New Roman"/>
          <w:sz w:val="24"/>
          <w:szCs w:val="24"/>
          <w:lang w:eastAsia="ru-RU"/>
        </w:rPr>
        <w:t xml:space="preserve">дминистративному регламенту </w:t>
      </w:r>
    </w:p>
    <w:p w:rsidR="004F1A8B" w:rsidRDefault="004F1A8B" w:rsidP="004F1A8B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F1A8B" w:rsidRPr="00A76F07" w:rsidRDefault="004F1A8B" w:rsidP="004F1A8B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F1A8B" w:rsidRPr="00A76F07" w:rsidRDefault="004F1A8B" w:rsidP="004F1A8B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76F07">
        <w:rPr>
          <w:rFonts w:eastAsia="Times New Roman"/>
          <w:b/>
          <w:bCs/>
          <w:sz w:val="24"/>
          <w:szCs w:val="24"/>
          <w:lang w:eastAsia="ru-RU"/>
        </w:rPr>
        <w:t>РЕГИСТРАЦИОННО-КОНТРОЛЬНАЯ КАРТОЧКА</w:t>
      </w:r>
    </w:p>
    <w:p w:rsidR="004F1A8B" w:rsidRPr="00A76F07" w:rsidRDefault="004F1A8B" w:rsidP="004F1A8B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F1A8B" w:rsidRPr="00A76F07" w:rsidRDefault="004F1A8B" w:rsidP="004F1A8B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76F07">
        <w:rPr>
          <w:rFonts w:eastAsia="Times New Roman"/>
          <w:b/>
          <w:bCs/>
          <w:sz w:val="24"/>
          <w:szCs w:val="24"/>
          <w:lang w:eastAsia="ru-RU"/>
        </w:rPr>
        <w:t>№______ от «_____»______________________20____ года</w:t>
      </w:r>
    </w:p>
    <w:p w:rsidR="004F1A8B" w:rsidRPr="00A76F07" w:rsidRDefault="004F1A8B" w:rsidP="004F1A8B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  <w:r w:rsidRPr="00A76F07">
        <w:rPr>
          <w:rFonts w:eastAsia="Times New Roman"/>
          <w:sz w:val="24"/>
          <w:szCs w:val="24"/>
          <w:lang w:eastAsia="ru-RU"/>
        </w:rPr>
        <w:t>Ф.И.О. посетителя _____________________________________________________________</w:t>
      </w: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  <w:r w:rsidRPr="00A76F07">
        <w:rPr>
          <w:rFonts w:eastAsia="Times New Roman"/>
          <w:sz w:val="24"/>
          <w:szCs w:val="24"/>
          <w:lang w:eastAsia="ru-RU"/>
        </w:rPr>
        <w:t>Адрес, телефон________________________________________________________________</w:t>
      </w: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  <w:r w:rsidRPr="00A76F07">
        <w:rPr>
          <w:rFonts w:eastAsia="Times New Roman"/>
          <w:sz w:val="24"/>
          <w:szCs w:val="24"/>
          <w:lang w:eastAsia="ru-RU"/>
        </w:rPr>
        <w:t>Дата приема___________________________________________________________________</w:t>
      </w: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  <w:r w:rsidRPr="00A76F07">
        <w:rPr>
          <w:rFonts w:eastAsia="Times New Roman"/>
          <w:sz w:val="24"/>
          <w:szCs w:val="24"/>
          <w:lang w:eastAsia="ru-RU"/>
        </w:rPr>
        <w:t>Содержание вопроса ___________________________________________________________</w:t>
      </w: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  <w:r w:rsidRPr="00A76F07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  <w:r w:rsidRPr="00A76F07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  <w:r w:rsidRPr="00A76F07">
        <w:rPr>
          <w:rFonts w:eastAsia="Times New Roman"/>
          <w:sz w:val="24"/>
          <w:szCs w:val="24"/>
          <w:lang w:eastAsia="ru-RU"/>
        </w:rPr>
        <w:t>Исполнитель:____________________________________________________________________________________________________________________________________________________________________________________________________________________________</w:t>
      </w: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  <w:r w:rsidRPr="00A76F07">
        <w:rPr>
          <w:rFonts w:eastAsia="Times New Roman"/>
          <w:sz w:val="24"/>
          <w:szCs w:val="24"/>
          <w:lang w:eastAsia="ru-RU"/>
        </w:rPr>
        <w:t>Резолюция:____________________________________________________________________</w:t>
      </w: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  <w:r w:rsidRPr="00A76F07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  <w:r w:rsidRPr="00A76F07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  <w:r w:rsidRPr="00A76F07">
        <w:rPr>
          <w:rFonts w:eastAsia="Times New Roman"/>
          <w:sz w:val="24"/>
          <w:szCs w:val="24"/>
          <w:lang w:eastAsia="ru-RU"/>
        </w:rPr>
        <w:t xml:space="preserve">Срок исполнения  </w:t>
      </w:r>
      <w:r w:rsidRPr="00A76F07">
        <w:rPr>
          <w:rFonts w:eastAsia="Times New Roman"/>
          <w:b/>
          <w:bCs/>
          <w:sz w:val="24"/>
          <w:szCs w:val="24"/>
          <w:lang w:eastAsia="ru-RU"/>
        </w:rPr>
        <w:t>«_____» ___________________________20_____ года</w:t>
      </w: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</w:p>
    <w:p w:rsidR="004F1A8B" w:rsidRPr="00A76F07" w:rsidRDefault="004F1A8B" w:rsidP="004F1A8B">
      <w:pPr>
        <w:pBdr>
          <w:bottom w:val="single" w:sz="12" w:space="1" w:color="auto"/>
        </w:pBdr>
        <w:rPr>
          <w:rFonts w:eastAsia="Times New Roman"/>
          <w:sz w:val="24"/>
          <w:szCs w:val="24"/>
          <w:lang w:eastAsia="ru-RU"/>
        </w:rPr>
      </w:pPr>
      <w:r w:rsidRPr="00A76F07">
        <w:rPr>
          <w:rFonts w:eastAsia="Times New Roman"/>
          <w:sz w:val="24"/>
          <w:szCs w:val="24"/>
          <w:lang w:eastAsia="ru-RU"/>
        </w:rPr>
        <w:t xml:space="preserve">Должность    </w:t>
      </w:r>
      <w:r w:rsidRPr="00A76F07">
        <w:rPr>
          <w:rFonts w:eastAsia="Times New Roman"/>
          <w:sz w:val="24"/>
          <w:szCs w:val="24"/>
          <w:lang w:eastAsia="ru-RU"/>
        </w:rPr>
        <w:tab/>
      </w:r>
      <w:r w:rsidRPr="00A76F07">
        <w:rPr>
          <w:rFonts w:eastAsia="Times New Roman"/>
          <w:sz w:val="24"/>
          <w:szCs w:val="24"/>
          <w:lang w:eastAsia="ru-RU"/>
        </w:rPr>
        <w:tab/>
      </w:r>
      <w:r w:rsidRPr="00A76F07">
        <w:rPr>
          <w:rFonts w:eastAsia="Times New Roman"/>
          <w:sz w:val="24"/>
          <w:szCs w:val="24"/>
          <w:lang w:eastAsia="ru-RU"/>
        </w:rPr>
        <w:tab/>
      </w:r>
      <w:r w:rsidRPr="00A76F07">
        <w:rPr>
          <w:rFonts w:eastAsia="Times New Roman"/>
          <w:sz w:val="24"/>
          <w:szCs w:val="24"/>
          <w:lang w:eastAsia="ru-RU"/>
        </w:rPr>
        <w:tab/>
        <w:t xml:space="preserve">подпись </w:t>
      </w:r>
      <w:r w:rsidRPr="00A76F07">
        <w:rPr>
          <w:rFonts w:eastAsia="Times New Roman"/>
          <w:sz w:val="24"/>
          <w:szCs w:val="24"/>
          <w:lang w:eastAsia="ru-RU"/>
        </w:rPr>
        <w:tab/>
      </w:r>
      <w:r w:rsidRPr="00A76F07">
        <w:rPr>
          <w:rFonts w:eastAsia="Times New Roman"/>
          <w:sz w:val="24"/>
          <w:szCs w:val="24"/>
          <w:lang w:eastAsia="ru-RU"/>
        </w:rPr>
        <w:tab/>
      </w:r>
      <w:r w:rsidRPr="00A76F07">
        <w:rPr>
          <w:rFonts w:eastAsia="Times New Roman"/>
          <w:sz w:val="24"/>
          <w:szCs w:val="24"/>
          <w:lang w:eastAsia="ru-RU"/>
        </w:rPr>
        <w:tab/>
      </w:r>
      <w:r w:rsidRPr="00A76F07">
        <w:rPr>
          <w:rFonts w:eastAsia="Times New Roman"/>
          <w:sz w:val="24"/>
          <w:szCs w:val="24"/>
          <w:lang w:eastAsia="ru-RU"/>
        </w:rPr>
        <w:tab/>
        <w:t>инициалы и фамилия</w:t>
      </w:r>
    </w:p>
    <w:p w:rsidR="004F1A8B" w:rsidRPr="00A76F07" w:rsidRDefault="004F1A8B" w:rsidP="004F1A8B">
      <w:pPr>
        <w:pBdr>
          <w:bottom w:val="single" w:sz="12" w:space="1" w:color="auto"/>
        </w:pBdr>
        <w:rPr>
          <w:rFonts w:eastAsia="Times New Roman"/>
          <w:sz w:val="24"/>
          <w:szCs w:val="24"/>
          <w:lang w:eastAsia="ru-RU"/>
        </w:rPr>
      </w:pP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  <w:r w:rsidRPr="00A76F07">
        <w:rPr>
          <w:rFonts w:eastAsia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680"/>
        <w:gridCol w:w="3343"/>
      </w:tblGrid>
      <w:tr w:rsidR="004F1A8B" w:rsidRPr="00A76F07" w:rsidTr="002C183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8B" w:rsidRPr="00A76F07" w:rsidRDefault="004F1A8B" w:rsidP="002C18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F07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8B" w:rsidRPr="00A76F07" w:rsidRDefault="004F1A8B" w:rsidP="002C18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F07">
              <w:rPr>
                <w:rFonts w:eastAsia="Times New Roman"/>
                <w:sz w:val="24"/>
                <w:szCs w:val="24"/>
                <w:lang w:eastAsia="ru-RU"/>
              </w:rPr>
              <w:t>Кому направлен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8B" w:rsidRPr="00A76F07" w:rsidRDefault="004F1A8B" w:rsidP="002C18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6F07">
              <w:rPr>
                <w:rFonts w:eastAsia="Times New Roman"/>
                <w:sz w:val="24"/>
                <w:szCs w:val="24"/>
                <w:lang w:eastAsia="ru-RU"/>
              </w:rPr>
              <w:t>Подпись в получении</w:t>
            </w:r>
          </w:p>
        </w:tc>
      </w:tr>
      <w:tr w:rsidR="004F1A8B" w:rsidRPr="00A76F07" w:rsidTr="002C183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B" w:rsidRPr="00A76F07" w:rsidRDefault="004F1A8B" w:rsidP="002C183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B" w:rsidRPr="00A76F07" w:rsidRDefault="004F1A8B" w:rsidP="002C183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B" w:rsidRPr="00A76F07" w:rsidRDefault="004F1A8B" w:rsidP="002C183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1A8B" w:rsidRPr="00A76F07" w:rsidTr="002C183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B" w:rsidRPr="00A76F07" w:rsidRDefault="004F1A8B" w:rsidP="002C183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B" w:rsidRPr="00A76F07" w:rsidRDefault="004F1A8B" w:rsidP="002C183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B" w:rsidRPr="00A76F07" w:rsidRDefault="004F1A8B" w:rsidP="002C183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1A8B" w:rsidRPr="00A76F07" w:rsidTr="002C183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B" w:rsidRPr="00A76F07" w:rsidRDefault="004F1A8B" w:rsidP="002C183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B" w:rsidRPr="00A76F07" w:rsidRDefault="004F1A8B" w:rsidP="002C183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B" w:rsidRPr="00A76F07" w:rsidRDefault="004F1A8B" w:rsidP="002C183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1A8B" w:rsidRPr="00A76F07" w:rsidTr="002C183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B" w:rsidRPr="00A76F07" w:rsidRDefault="004F1A8B" w:rsidP="002C183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B" w:rsidRPr="00A76F07" w:rsidRDefault="004F1A8B" w:rsidP="002C183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B" w:rsidRPr="00A76F07" w:rsidRDefault="004F1A8B" w:rsidP="002C183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  <w:r w:rsidRPr="00A76F07">
        <w:rPr>
          <w:rFonts w:eastAsia="Times New Roman"/>
          <w:sz w:val="24"/>
          <w:szCs w:val="24"/>
          <w:lang w:eastAsia="ru-RU"/>
        </w:rPr>
        <w:t>Когда фактически исполнено____________________________________________________</w:t>
      </w: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  <w:r w:rsidRPr="00A76F07">
        <w:rPr>
          <w:rFonts w:eastAsia="Times New Roman"/>
          <w:sz w:val="24"/>
          <w:szCs w:val="24"/>
          <w:lang w:eastAsia="ru-RU"/>
        </w:rPr>
        <w:t>Содержание (результат рассмотрения) ____________________________________________</w:t>
      </w: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  <w:r w:rsidRPr="00A76F07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  <w:r w:rsidRPr="00A76F07">
        <w:rPr>
          <w:rFonts w:eastAsia="Times New Roman"/>
          <w:sz w:val="24"/>
          <w:szCs w:val="24"/>
          <w:lang w:eastAsia="ru-RU"/>
        </w:rPr>
        <w:tab/>
      </w: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  <w:r w:rsidRPr="00A76F07">
        <w:rPr>
          <w:rFonts w:eastAsia="Times New Roman"/>
          <w:sz w:val="24"/>
          <w:szCs w:val="24"/>
          <w:lang w:eastAsia="ru-RU"/>
        </w:rPr>
        <w:t xml:space="preserve">С контроля снял </w:t>
      </w:r>
      <w:r w:rsidRPr="00A76F07">
        <w:rPr>
          <w:rFonts w:eastAsia="Times New Roman"/>
          <w:sz w:val="24"/>
          <w:szCs w:val="24"/>
          <w:u w:val="single"/>
          <w:lang w:eastAsia="ru-RU"/>
        </w:rPr>
        <w:t>_________________</w:t>
      </w:r>
      <w:r w:rsidRPr="00A76F07">
        <w:rPr>
          <w:rFonts w:eastAsia="Times New Roman"/>
          <w:sz w:val="24"/>
          <w:szCs w:val="24"/>
          <w:lang w:eastAsia="ru-RU"/>
        </w:rPr>
        <w:tab/>
        <w:t xml:space="preserve">            Подпись контролера__________________</w:t>
      </w:r>
    </w:p>
    <w:p w:rsidR="004F1A8B" w:rsidRPr="00A76F07" w:rsidRDefault="004F1A8B" w:rsidP="004F1A8B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F1A8B" w:rsidRDefault="004F1A8B" w:rsidP="004F1A8B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914C0D" w:rsidRDefault="00914C0D" w:rsidP="004F1A8B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914C0D" w:rsidRDefault="00914C0D" w:rsidP="004F1A8B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914C0D" w:rsidRDefault="00914C0D" w:rsidP="004F1A8B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914C0D" w:rsidRDefault="00914C0D" w:rsidP="004F1A8B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914C0D" w:rsidRDefault="00914C0D" w:rsidP="004F1A8B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914C0D" w:rsidRDefault="00914C0D" w:rsidP="004F1A8B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914C0D" w:rsidRDefault="00914C0D" w:rsidP="004F1A8B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914C0D" w:rsidRPr="00A76F07" w:rsidRDefault="00914C0D" w:rsidP="004F1A8B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F1A8B" w:rsidRPr="00A76F07" w:rsidRDefault="0073373B" w:rsidP="004F1A8B">
      <w:pPr>
        <w:jc w:val="right"/>
        <w:rPr>
          <w:rFonts w:eastAsia="Times New Roman"/>
          <w:sz w:val="24"/>
          <w:szCs w:val="24"/>
          <w:lang w:eastAsia="ru-RU"/>
        </w:rPr>
      </w:pPr>
      <w:bookmarkStart w:id="3" w:name="_GoBack"/>
      <w:bookmarkEnd w:id="3"/>
      <w:r>
        <w:rPr>
          <w:rFonts w:eastAsia="Times New Roman"/>
          <w:sz w:val="24"/>
          <w:szCs w:val="24"/>
          <w:lang w:eastAsia="ru-RU"/>
        </w:rPr>
        <w:lastRenderedPageBreak/>
        <w:t>П</w:t>
      </w:r>
      <w:r w:rsidRPr="00A76F07">
        <w:rPr>
          <w:rFonts w:eastAsia="Times New Roman"/>
          <w:sz w:val="24"/>
          <w:szCs w:val="24"/>
          <w:lang w:eastAsia="ru-RU"/>
        </w:rPr>
        <w:t xml:space="preserve">риложение </w:t>
      </w:r>
      <w:r w:rsidR="004F1A8B" w:rsidRPr="00A76F07">
        <w:rPr>
          <w:rFonts w:eastAsia="Times New Roman"/>
          <w:sz w:val="24"/>
          <w:szCs w:val="24"/>
          <w:lang w:eastAsia="ru-RU"/>
        </w:rPr>
        <w:t>№ 2</w:t>
      </w:r>
    </w:p>
    <w:p w:rsidR="004F1A8B" w:rsidRPr="00A76F07" w:rsidRDefault="004F1A8B" w:rsidP="004F1A8B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а</w:t>
      </w:r>
      <w:r w:rsidRPr="00A76F07">
        <w:rPr>
          <w:rFonts w:eastAsia="Times New Roman"/>
          <w:sz w:val="24"/>
          <w:szCs w:val="24"/>
          <w:lang w:eastAsia="ru-RU"/>
        </w:rPr>
        <w:t xml:space="preserve">дминистративному регламенту </w:t>
      </w: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</w:p>
    <w:p w:rsidR="004F1A8B" w:rsidRPr="00A76F07" w:rsidRDefault="004F1A8B" w:rsidP="004F1A8B">
      <w:pPr>
        <w:rPr>
          <w:rFonts w:eastAsia="Times New Roman"/>
          <w:sz w:val="24"/>
          <w:szCs w:val="24"/>
          <w:lang w:eastAsia="ru-RU"/>
        </w:rPr>
      </w:pPr>
    </w:p>
    <w:p w:rsidR="00C003FC" w:rsidRPr="00DA7023" w:rsidRDefault="00C003FC" w:rsidP="00C003FC">
      <w:pPr>
        <w:ind w:right="360"/>
        <w:rPr>
          <w:rFonts w:eastAsia="Times New Roman"/>
          <w:b/>
          <w:sz w:val="24"/>
          <w:szCs w:val="24"/>
          <w:lang w:eastAsia="ru-RU"/>
        </w:rPr>
      </w:pPr>
      <w:r w:rsidRPr="00DA7023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Блок – схема </w:t>
      </w:r>
    </w:p>
    <w:p w:rsidR="00C003FC" w:rsidRPr="00DA7023" w:rsidRDefault="00C003FC" w:rsidP="00C003FC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DA7023">
        <w:rPr>
          <w:rFonts w:eastAsia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C003FC" w:rsidRPr="00DA7023" w:rsidRDefault="00C003FC" w:rsidP="00C003FC">
      <w:pPr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-360" w:tblpY="-59"/>
        <w:tblOverlap w:val="never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"/>
        <w:gridCol w:w="72"/>
        <w:gridCol w:w="72"/>
        <w:gridCol w:w="72"/>
        <w:gridCol w:w="4032"/>
        <w:gridCol w:w="180"/>
        <w:gridCol w:w="144"/>
        <w:gridCol w:w="180"/>
        <w:gridCol w:w="36"/>
        <w:gridCol w:w="180"/>
        <w:gridCol w:w="144"/>
        <w:gridCol w:w="36"/>
        <w:gridCol w:w="144"/>
        <w:gridCol w:w="4680"/>
        <w:gridCol w:w="108"/>
      </w:tblGrid>
      <w:tr w:rsidR="00C003FC" w:rsidRPr="00DA7023" w:rsidTr="008A0EF3">
        <w:trPr>
          <w:gridBefore w:val="4"/>
          <w:gridAfter w:val="1"/>
          <w:wBefore w:w="288" w:type="dxa"/>
          <w:wAfter w:w="108" w:type="dxa"/>
          <w:trHeight w:val="535"/>
        </w:trPr>
        <w:tc>
          <w:tcPr>
            <w:tcW w:w="9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FC" w:rsidRPr="00DA7023" w:rsidRDefault="00C003FC" w:rsidP="008A0EF3">
            <w:pPr>
              <w:spacing w:line="276" w:lineRule="auto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Выработка повестки дня предполагаемых участников</w:t>
            </w:r>
          </w:p>
          <w:p w:rsidR="00C003FC" w:rsidRPr="00DA7023" w:rsidRDefault="00C003FC" w:rsidP="008A0EF3">
            <w:pPr>
              <w:spacing w:line="276" w:lineRule="auto"/>
              <w:ind w:left="360"/>
              <w:rPr>
                <w:rFonts w:eastAsia="Times New Roman"/>
                <w:sz w:val="24"/>
                <w:szCs w:val="24"/>
              </w:rPr>
            </w:pPr>
          </w:p>
        </w:tc>
      </w:tr>
      <w:tr w:rsidR="00C003FC" w:rsidRPr="00DA7023" w:rsidTr="008A0EF3">
        <w:trPr>
          <w:gridBefore w:val="5"/>
          <w:gridAfter w:val="8"/>
          <w:wBefore w:w="4320" w:type="dxa"/>
          <w:wAfter w:w="5508" w:type="dxa"/>
          <w:trHeight w:val="525"/>
        </w:trPr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C" w:rsidRPr="00DA7023" w:rsidRDefault="00C003FC" w:rsidP="008A0EF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C003FC" w:rsidRPr="00DA7023" w:rsidRDefault="00C003FC" w:rsidP="008A0EF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003FC" w:rsidRPr="00DA7023" w:rsidTr="008A0EF3">
        <w:trPr>
          <w:gridBefore w:val="4"/>
          <w:gridAfter w:val="1"/>
          <w:wBefore w:w="288" w:type="dxa"/>
          <w:wAfter w:w="108" w:type="dxa"/>
          <w:trHeight w:val="720"/>
        </w:trPr>
        <w:tc>
          <w:tcPr>
            <w:tcW w:w="9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FC" w:rsidRPr="00DA7023" w:rsidRDefault="00C003FC" w:rsidP="008A0EF3">
            <w:pPr>
              <w:spacing w:line="276" w:lineRule="auto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Выработка регламента совещания</w:t>
            </w:r>
          </w:p>
        </w:tc>
      </w:tr>
      <w:tr w:rsidR="00C003FC" w:rsidRPr="00DA7023" w:rsidTr="008A0EF3">
        <w:trPr>
          <w:gridBefore w:val="6"/>
          <w:gridAfter w:val="7"/>
          <w:wBefore w:w="4500" w:type="dxa"/>
          <w:wAfter w:w="5328" w:type="dxa"/>
          <w:trHeight w:val="495"/>
        </w:trPr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C" w:rsidRPr="00DA7023" w:rsidRDefault="00C003FC" w:rsidP="008A0EF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C003FC" w:rsidRPr="00DA7023" w:rsidRDefault="00C003FC" w:rsidP="008A0EF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003FC" w:rsidRPr="00DA7023" w:rsidTr="008A0EF3">
        <w:trPr>
          <w:gridBefore w:val="3"/>
          <w:gridAfter w:val="1"/>
          <w:wBefore w:w="216" w:type="dxa"/>
          <w:wAfter w:w="108" w:type="dxa"/>
          <w:trHeight w:val="1080"/>
        </w:trPr>
        <w:tc>
          <w:tcPr>
            <w:tcW w:w="9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FC" w:rsidRPr="00DA7023" w:rsidRDefault="00C003FC" w:rsidP="008A0EF3">
            <w:pPr>
              <w:spacing w:line="276" w:lineRule="auto"/>
              <w:ind w:left="180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Подготовка материалов, намечаемых для рассмотрения на совещании:</w:t>
            </w:r>
          </w:p>
          <w:p w:rsidR="00C003FC" w:rsidRPr="00DA7023" w:rsidRDefault="00C003FC" w:rsidP="00C003FC">
            <w:pPr>
              <w:numPr>
                <w:ilvl w:val="0"/>
                <w:numId w:val="1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доклада, информации организатора совещания;</w:t>
            </w:r>
          </w:p>
          <w:p w:rsidR="00C003FC" w:rsidRPr="00DA7023" w:rsidRDefault="00C003FC" w:rsidP="00C003FC">
            <w:pPr>
              <w:numPr>
                <w:ilvl w:val="0"/>
                <w:numId w:val="1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доклада, информации предполагаемых участников совещания;</w:t>
            </w:r>
          </w:p>
          <w:p w:rsidR="00C003FC" w:rsidRPr="00DA7023" w:rsidRDefault="00C003FC" w:rsidP="00C003FC">
            <w:pPr>
              <w:numPr>
                <w:ilvl w:val="0"/>
                <w:numId w:val="1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справочно-информационных материалов, которые могут потребоваться в ходе работы совещания;</w:t>
            </w:r>
          </w:p>
          <w:p w:rsidR="00C003FC" w:rsidRPr="00DA7023" w:rsidRDefault="00C003FC" w:rsidP="00C003FC">
            <w:pPr>
              <w:numPr>
                <w:ilvl w:val="0"/>
                <w:numId w:val="1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проект решения.</w:t>
            </w:r>
          </w:p>
        </w:tc>
      </w:tr>
      <w:tr w:rsidR="00C003FC" w:rsidRPr="00DA7023" w:rsidTr="008A0EF3">
        <w:trPr>
          <w:gridBefore w:val="9"/>
          <w:gridAfter w:val="4"/>
          <w:wBefore w:w="4860" w:type="dxa"/>
          <w:wAfter w:w="4968" w:type="dxa"/>
          <w:trHeight w:val="450"/>
        </w:trPr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C" w:rsidRPr="00DA7023" w:rsidRDefault="00C003FC" w:rsidP="008A0EF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C003FC" w:rsidRPr="00DA7023" w:rsidRDefault="00C003FC" w:rsidP="008A0EF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003FC" w:rsidRPr="00DA7023" w:rsidTr="008A0EF3">
        <w:trPr>
          <w:gridBefore w:val="2"/>
          <w:wBefore w:w="144" w:type="dxa"/>
          <w:trHeight w:val="900"/>
        </w:trPr>
        <w:tc>
          <w:tcPr>
            <w:tcW w:w="100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FC" w:rsidRPr="00DA7023" w:rsidRDefault="00C003FC" w:rsidP="008A0EF3">
            <w:pPr>
              <w:spacing w:line="276" w:lineRule="auto"/>
              <w:ind w:left="180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Организационное обеспечение совещания:</w:t>
            </w:r>
          </w:p>
          <w:p w:rsidR="00C003FC" w:rsidRPr="00DA7023" w:rsidRDefault="00C003FC" w:rsidP="00C003FC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регистрацию участников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A7023">
              <w:rPr>
                <w:rFonts w:eastAsia="Times New Roman"/>
                <w:sz w:val="24"/>
                <w:szCs w:val="24"/>
              </w:rPr>
              <w:t>размещение участников;</w:t>
            </w:r>
          </w:p>
          <w:p w:rsidR="00C003FC" w:rsidRPr="00DA7023" w:rsidRDefault="00C003FC" w:rsidP="00C003FC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транспортное обеспечение участников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A7023">
              <w:rPr>
                <w:rFonts w:eastAsia="Times New Roman"/>
                <w:sz w:val="24"/>
                <w:szCs w:val="24"/>
              </w:rPr>
              <w:t>культурно-массовые мероприятия;</w:t>
            </w:r>
          </w:p>
          <w:p w:rsidR="00C003FC" w:rsidRPr="00DA7023" w:rsidRDefault="00C003FC" w:rsidP="00C003FC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информирование участников по интересующим их вопросам;</w:t>
            </w:r>
          </w:p>
          <w:p w:rsidR="00C003FC" w:rsidRPr="00DA7023" w:rsidRDefault="00C003FC" w:rsidP="00C003FC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снабжение участников канцелярскими принадлежностями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A7023">
              <w:rPr>
                <w:rFonts w:eastAsia="Times New Roman"/>
                <w:sz w:val="24"/>
                <w:szCs w:val="24"/>
              </w:rPr>
              <w:t>организацию работы секретаря совещания.</w:t>
            </w:r>
          </w:p>
        </w:tc>
      </w:tr>
      <w:tr w:rsidR="00C003FC" w:rsidRPr="00DA7023" w:rsidTr="008A0EF3">
        <w:trPr>
          <w:gridBefore w:val="9"/>
          <w:gridAfter w:val="3"/>
          <w:wBefore w:w="4860" w:type="dxa"/>
          <w:wAfter w:w="4932" w:type="dxa"/>
          <w:trHeight w:val="600"/>
        </w:trPr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C" w:rsidRPr="00DA7023" w:rsidRDefault="00C003FC" w:rsidP="008A0EF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C003FC" w:rsidRPr="00DA7023" w:rsidRDefault="00C003FC" w:rsidP="008A0EF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003FC" w:rsidRPr="00DA7023" w:rsidTr="008A0EF3">
        <w:trPr>
          <w:gridBefore w:val="1"/>
          <w:wBefore w:w="72" w:type="dxa"/>
          <w:trHeight w:val="900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FC" w:rsidRPr="00DA7023" w:rsidRDefault="00C003FC" w:rsidP="008A0EF3">
            <w:pPr>
              <w:spacing w:line="276" w:lineRule="auto"/>
              <w:ind w:left="180"/>
              <w:jc w:val="center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Техническое обеспечение проведения совещания:</w:t>
            </w:r>
          </w:p>
          <w:p w:rsidR="00C003FC" w:rsidRPr="00DA7023" w:rsidRDefault="00C003FC" w:rsidP="00C003FC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оснащение помещения техническими средствами;</w:t>
            </w:r>
          </w:p>
        </w:tc>
      </w:tr>
      <w:tr w:rsidR="00C003FC" w:rsidRPr="00DA7023" w:rsidTr="008A0EF3">
        <w:trPr>
          <w:gridBefore w:val="10"/>
          <w:gridAfter w:val="2"/>
          <w:wBefore w:w="5040" w:type="dxa"/>
          <w:wAfter w:w="4788" w:type="dxa"/>
          <w:trHeight w:val="525"/>
        </w:trPr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C" w:rsidRPr="00DA7023" w:rsidRDefault="00C003FC" w:rsidP="008A0EF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C003FC" w:rsidRPr="00DA7023" w:rsidRDefault="00C003FC" w:rsidP="008A0EF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003FC" w:rsidRPr="00DA7023" w:rsidTr="008A0EF3">
        <w:trPr>
          <w:trHeight w:val="488"/>
        </w:trPr>
        <w:tc>
          <w:tcPr>
            <w:tcW w:w="101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FC" w:rsidRPr="00DA7023" w:rsidRDefault="00C003FC" w:rsidP="008A0EF3">
            <w:pPr>
              <w:spacing w:line="276" w:lineRule="auto"/>
              <w:ind w:left="180"/>
              <w:jc w:val="center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Документирование работы совещания.</w:t>
            </w:r>
          </w:p>
        </w:tc>
      </w:tr>
      <w:tr w:rsidR="00C003FC" w:rsidRPr="00DA7023" w:rsidTr="008A0EF3">
        <w:trPr>
          <w:gridBefore w:val="10"/>
          <w:gridAfter w:val="2"/>
          <w:wBefore w:w="5040" w:type="dxa"/>
          <w:wAfter w:w="4788" w:type="dxa"/>
          <w:trHeight w:val="701"/>
        </w:trPr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C" w:rsidRPr="00DA7023" w:rsidRDefault="00C003FC" w:rsidP="008A0EF3">
            <w:pPr>
              <w:tabs>
                <w:tab w:val="left" w:pos="-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tblpY="-1626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C003FC" w:rsidRPr="00DA7023" w:rsidTr="008A0EF3">
        <w:trPr>
          <w:trHeight w:val="350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FC" w:rsidRPr="00DA7023" w:rsidRDefault="00C003FC" w:rsidP="008A0EF3">
            <w:pPr>
              <w:tabs>
                <w:tab w:val="left" w:pos="-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Оформление документальных материалов совещания:</w:t>
            </w:r>
          </w:p>
          <w:p w:rsidR="00C003FC" w:rsidRPr="00DA7023" w:rsidRDefault="00C003FC" w:rsidP="00C003FC">
            <w:pPr>
              <w:numPr>
                <w:ilvl w:val="0"/>
                <w:numId w:val="3"/>
              </w:numPr>
              <w:tabs>
                <w:tab w:val="left" w:pos="-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изготовление протокола, итоговых материалов;</w:t>
            </w:r>
          </w:p>
          <w:p w:rsidR="00C003FC" w:rsidRPr="00DA7023" w:rsidRDefault="00C003FC" w:rsidP="00C003FC">
            <w:pPr>
              <w:numPr>
                <w:ilvl w:val="0"/>
                <w:numId w:val="3"/>
              </w:numPr>
              <w:tabs>
                <w:tab w:val="left" w:pos="-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размножение итоговых документальных материалов;</w:t>
            </w:r>
          </w:p>
          <w:p w:rsidR="00C003FC" w:rsidRPr="00DA7023" w:rsidRDefault="00C003FC" w:rsidP="00C003FC">
            <w:pPr>
              <w:numPr>
                <w:ilvl w:val="0"/>
                <w:numId w:val="3"/>
              </w:numPr>
              <w:tabs>
                <w:tab w:val="left" w:pos="-56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обеспечение участников совещания.</w:t>
            </w:r>
          </w:p>
        </w:tc>
      </w:tr>
    </w:tbl>
    <w:p w:rsidR="00C003FC" w:rsidRPr="00DA7023" w:rsidRDefault="00C003FC" w:rsidP="00C003FC">
      <w:pPr>
        <w:pBdr>
          <w:between w:val="single" w:sz="4" w:space="1" w:color="auto"/>
        </w:pBdr>
        <w:tabs>
          <w:tab w:val="left" w:pos="-567"/>
          <w:tab w:val="left" w:pos="4320"/>
        </w:tabs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-360" w:tblpY="-59"/>
        <w:tblOverlap w:val="never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324"/>
        <w:gridCol w:w="4788"/>
      </w:tblGrid>
      <w:tr w:rsidR="00C003FC" w:rsidRPr="00DA7023" w:rsidTr="008A0EF3">
        <w:trPr>
          <w:gridBefore w:val="1"/>
          <w:gridAfter w:val="1"/>
          <w:wBefore w:w="5040" w:type="dxa"/>
          <w:wAfter w:w="4788" w:type="dxa"/>
          <w:trHeight w:val="52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C" w:rsidRPr="00DA7023" w:rsidRDefault="00C003FC" w:rsidP="008A0EF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C003FC" w:rsidRPr="00DA7023" w:rsidRDefault="00C003FC" w:rsidP="008A0EF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003FC" w:rsidRPr="00DA7023" w:rsidTr="008A0EF3">
        <w:trPr>
          <w:trHeight w:val="488"/>
        </w:trPr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FC" w:rsidRPr="00DA7023" w:rsidRDefault="00C003FC" w:rsidP="008A0EF3">
            <w:pPr>
              <w:spacing w:line="276" w:lineRule="auto"/>
              <w:ind w:left="180"/>
              <w:jc w:val="both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 xml:space="preserve">  Анкетирование участников совещания:</w:t>
            </w:r>
          </w:p>
          <w:p w:rsidR="00C003FC" w:rsidRPr="00DA7023" w:rsidRDefault="00C003FC" w:rsidP="00C003FC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о работе совещания;</w:t>
            </w:r>
          </w:p>
          <w:p w:rsidR="00C003FC" w:rsidRPr="00DA7023" w:rsidRDefault="00C003FC" w:rsidP="00C003FC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7023">
              <w:rPr>
                <w:rFonts w:eastAsia="Times New Roman"/>
                <w:sz w:val="24"/>
                <w:szCs w:val="24"/>
              </w:rPr>
              <w:t>об уровне организации и проведения совещания.</w:t>
            </w:r>
          </w:p>
        </w:tc>
      </w:tr>
    </w:tbl>
    <w:p w:rsidR="00C003FC" w:rsidRPr="00DA7023" w:rsidRDefault="00C003FC" w:rsidP="00C003FC">
      <w:pPr>
        <w:jc w:val="both"/>
        <w:rPr>
          <w:rFonts w:eastAsia="Times New Roman"/>
          <w:sz w:val="24"/>
          <w:szCs w:val="24"/>
          <w:lang w:eastAsia="ru-RU"/>
        </w:rPr>
      </w:pPr>
    </w:p>
    <w:p w:rsidR="00C003FC" w:rsidRPr="00DA7023" w:rsidRDefault="00C003FC" w:rsidP="00C003FC">
      <w:pPr>
        <w:jc w:val="both"/>
        <w:rPr>
          <w:rFonts w:eastAsia="Times New Roman"/>
          <w:sz w:val="24"/>
          <w:szCs w:val="24"/>
          <w:lang w:eastAsia="ru-RU"/>
        </w:rPr>
      </w:pPr>
    </w:p>
    <w:p w:rsidR="004F1A8B" w:rsidRDefault="004F1A8B" w:rsidP="00A43CF2">
      <w:pPr>
        <w:pStyle w:val="a4"/>
        <w:jc w:val="right"/>
        <w:rPr>
          <w:bCs/>
          <w:color w:val="000000"/>
        </w:rPr>
      </w:pPr>
    </w:p>
    <w:sectPr w:rsidR="004F1A8B" w:rsidSect="00AF6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51C"/>
    <w:multiLevelType w:val="hybridMultilevel"/>
    <w:tmpl w:val="ED78B628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64839"/>
    <w:multiLevelType w:val="hybridMultilevel"/>
    <w:tmpl w:val="A2EE1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8713A"/>
    <w:multiLevelType w:val="hybridMultilevel"/>
    <w:tmpl w:val="E80A48E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42250"/>
    <w:multiLevelType w:val="hybridMultilevel"/>
    <w:tmpl w:val="FA009B60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25729"/>
    <w:rsid w:val="000B50B0"/>
    <w:rsid w:val="001F2004"/>
    <w:rsid w:val="002172B3"/>
    <w:rsid w:val="002500C9"/>
    <w:rsid w:val="00286173"/>
    <w:rsid w:val="0029200B"/>
    <w:rsid w:val="00325729"/>
    <w:rsid w:val="003B0211"/>
    <w:rsid w:val="003C3AB5"/>
    <w:rsid w:val="004417E7"/>
    <w:rsid w:val="004B6829"/>
    <w:rsid w:val="004E78DB"/>
    <w:rsid w:val="004F1A8B"/>
    <w:rsid w:val="0050670D"/>
    <w:rsid w:val="00532534"/>
    <w:rsid w:val="005911E5"/>
    <w:rsid w:val="005B7685"/>
    <w:rsid w:val="005D7331"/>
    <w:rsid w:val="005D7AD1"/>
    <w:rsid w:val="00607301"/>
    <w:rsid w:val="00633F5C"/>
    <w:rsid w:val="00650F60"/>
    <w:rsid w:val="0065540B"/>
    <w:rsid w:val="006674D6"/>
    <w:rsid w:val="0069145D"/>
    <w:rsid w:val="0073373B"/>
    <w:rsid w:val="007342AB"/>
    <w:rsid w:val="007805E4"/>
    <w:rsid w:val="0081033F"/>
    <w:rsid w:val="00866492"/>
    <w:rsid w:val="008A1656"/>
    <w:rsid w:val="00914C0D"/>
    <w:rsid w:val="00917866"/>
    <w:rsid w:val="00962B4D"/>
    <w:rsid w:val="009C3876"/>
    <w:rsid w:val="009C708E"/>
    <w:rsid w:val="00A35258"/>
    <w:rsid w:val="00A43CF2"/>
    <w:rsid w:val="00A442A6"/>
    <w:rsid w:val="00AF63AC"/>
    <w:rsid w:val="00B82415"/>
    <w:rsid w:val="00B958D5"/>
    <w:rsid w:val="00BA7A87"/>
    <w:rsid w:val="00BB3FA1"/>
    <w:rsid w:val="00C003FC"/>
    <w:rsid w:val="00D11999"/>
    <w:rsid w:val="00D70F5A"/>
    <w:rsid w:val="00D9713F"/>
    <w:rsid w:val="00DA5085"/>
    <w:rsid w:val="00DB01EC"/>
    <w:rsid w:val="00DB4207"/>
    <w:rsid w:val="00DD1CF9"/>
    <w:rsid w:val="00E24942"/>
    <w:rsid w:val="00E768BE"/>
    <w:rsid w:val="00E81FD4"/>
    <w:rsid w:val="00F1021A"/>
    <w:rsid w:val="00F70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8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C70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708E"/>
    <w:rPr>
      <w:sz w:val="24"/>
      <w:szCs w:val="24"/>
      <w:lang w:eastAsia="en-US"/>
    </w:rPr>
  </w:style>
  <w:style w:type="character" w:styleId="a5">
    <w:name w:val="Hyperlink"/>
    <w:basedOn w:val="a0"/>
    <w:unhideWhenUsed/>
    <w:rsid w:val="00D11999"/>
    <w:rPr>
      <w:color w:val="0000FF"/>
      <w:u w:val="single"/>
    </w:rPr>
  </w:style>
  <w:style w:type="paragraph" w:customStyle="1" w:styleId="ConsPlusNormal">
    <w:name w:val="ConsPlusNormal"/>
    <w:rsid w:val="00D119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7">
    <w:name w:val="Style7"/>
    <w:basedOn w:val="a"/>
    <w:rsid w:val="00D11999"/>
    <w:pPr>
      <w:widowControl w:val="0"/>
      <w:autoSpaceDE w:val="0"/>
      <w:autoSpaceDN w:val="0"/>
      <w:adjustRightInd w:val="0"/>
      <w:spacing w:line="831" w:lineRule="exact"/>
      <w:ind w:firstLine="1828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CAFE-E34D-4F66-BD3D-09CACA21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11</cp:revision>
  <dcterms:created xsi:type="dcterms:W3CDTF">2016-08-14T16:37:00Z</dcterms:created>
  <dcterms:modified xsi:type="dcterms:W3CDTF">2016-10-21T06:00:00Z</dcterms:modified>
</cp:coreProperties>
</file>